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2BC3" w14:textId="54800E73" w:rsidR="009256E1" w:rsidRPr="005B624A" w:rsidRDefault="009256E1" w:rsidP="001A2416">
      <w:pPr>
        <w:spacing w:line="440" w:lineRule="exact"/>
        <w:jc w:val="center"/>
        <w:rPr>
          <w:rFonts w:asciiTheme="minorEastAsia" w:hAnsiTheme="minorEastAsia" w:cs="Times New Roman"/>
          <w:b/>
          <w:snapToGrid w:val="0"/>
          <w:kern w:val="0"/>
          <w:sz w:val="32"/>
          <w:szCs w:val="32"/>
        </w:rPr>
      </w:pPr>
      <w:r w:rsidRPr="005B624A">
        <w:rPr>
          <w:rFonts w:asciiTheme="minorEastAsia" w:hAnsiTheme="minorEastAsia" w:cs="Times New Roman"/>
          <w:b/>
          <w:snapToGrid w:val="0"/>
          <w:kern w:val="0"/>
          <w:sz w:val="32"/>
          <w:szCs w:val="32"/>
        </w:rPr>
        <w:t>屏東縣立中正國民中學</w:t>
      </w:r>
      <w:r w:rsidR="002642CA" w:rsidRPr="005B624A">
        <w:rPr>
          <w:rFonts w:asciiTheme="minorEastAsia" w:hAnsiTheme="minorEastAsia" w:cs="Times New Roman"/>
          <w:b/>
          <w:snapToGrid w:val="0"/>
          <w:kern w:val="0"/>
          <w:sz w:val="32"/>
          <w:szCs w:val="32"/>
        </w:rPr>
        <w:t>11</w:t>
      </w:r>
      <w:r w:rsidR="00BB628D">
        <w:rPr>
          <w:rFonts w:asciiTheme="minorEastAsia" w:hAnsiTheme="minorEastAsia" w:cs="Times New Roman"/>
          <w:b/>
          <w:snapToGrid w:val="0"/>
          <w:kern w:val="0"/>
          <w:sz w:val="32"/>
          <w:szCs w:val="32"/>
        </w:rPr>
        <w:t>4</w:t>
      </w:r>
      <w:r w:rsidRPr="005B624A">
        <w:rPr>
          <w:rFonts w:asciiTheme="minorEastAsia" w:hAnsiTheme="minorEastAsia" w:cs="Times New Roman"/>
          <w:b/>
          <w:snapToGrid w:val="0"/>
          <w:kern w:val="0"/>
          <w:sz w:val="32"/>
          <w:szCs w:val="32"/>
        </w:rPr>
        <w:t>學年度第</w:t>
      </w:r>
      <w:r w:rsidRPr="005B624A">
        <w:rPr>
          <w:rFonts w:asciiTheme="minorEastAsia" w:hAnsiTheme="minorEastAsia" w:cs="Times New Roman" w:hint="eastAsia"/>
          <w:b/>
          <w:snapToGrid w:val="0"/>
          <w:kern w:val="0"/>
          <w:sz w:val="32"/>
          <w:szCs w:val="32"/>
        </w:rPr>
        <w:t>一</w:t>
      </w:r>
      <w:r w:rsidRPr="005B624A">
        <w:rPr>
          <w:rFonts w:asciiTheme="minorEastAsia" w:hAnsiTheme="minorEastAsia" w:cs="Times New Roman"/>
          <w:b/>
          <w:snapToGrid w:val="0"/>
          <w:kern w:val="0"/>
          <w:sz w:val="32"/>
          <w:szCs w:val="32"/>
        </w:rPr>
        <w:t>學期七年級生物科補考題</w:t>
      </w:r>
      <w:r w:rsidRPr="005B624A">
        <w:rPr>
          <w:rFonts w:asciiTheme="minorEastAsia" w:hAnsiTheme="minorEastAsia" w:cs="Times New Roman" w:hint="eastAsia"/>
          <w:b/>
          <w:snapToGrid w:val="0"/>
          <w:kern w:val="0"/>
          <w:sz w:val="32"/>
          <w:szCs w:val="32"/>
        </w:rPr>
        <w:t>庫</w:t>
      </w:r>
      <w:r w:rsidR="005B624A">
        <w:rPr>
          <w:rFonts w:asciiTheme="minorEastAsia" w:hAnsiTheme="minorEastAsia" w:cs="Times New Roman" w:hint="eastAsia"/>
          <w:b/>
          <w:snapToGrid w:val="0"/>
          <w:kern w:val="0"/>
          <w:sz w:val="32"/>
          <w:szCs w:val="32"/>
        </w:rPr>
        <w:t>45</w:t>
      </w:r>
      <w:r w:rsidRPr="005B624A">
        <w:rPr>
          <w:rFonts w:asciiTheme="minorEastAsia" w:hAnsiTheme="minorEastAsia" w:cs="Times New Roman" w:hint="eastAsia"/>
          <w:b/>
          <w:snapToGrid w:val="0"/>
          <w:kern w:val="0"/>
          <w:sz w:val="32"/>
          <w:szCs w:val="32"/>
        </w:rPr>
        <w:t>題</w:t>
      </w:r>
    </w:p>
    <w:p w14:paraId="4C189E42" w14:textId="48FEA94A" w:rsidR="00CA44FA" w:rsidRPr="000F75F3" w:rsidRDefault="005B624A" w:rsidP="000F75F3">
      <w:pPr>
        <w:tabs>
          <w:tab w:val="left" w:pos="1020"/>
        </w:tabs>
        <w:spacing w:line="440" w:lineRule="exact"/>
        <w:ind w:leftChars="-177" w:left="605" w:rightChars="-12" w:right="-29" w:hangingChars="396" w:hanging="1030"/>
        <w:jc w:val="both"/>
        <w:rPr>
          <w:rFonts w:asciiTheme="minorEastAsia" w:hAnsiTheme="minorEastAsia" w:cs="Times New Roman"/>
          <w:snapToGrid w:val="0"/>
          <w:color w:val="000000"/>
          <w:kern w:val="0"/>
          <w:sz w:val="26"/>
          <w:szCs w:val="26"/>
        </w:rPr>
      </w:pPr>
      <w:r w:rsidRPr="000F75F3">
        <w:rPr>
          <w:rFonts w:asciiTheme="minorEastAsia" w:hAnsiTheme="minorEastAsia"/>
          <w:snapToGrid w:val="0"/>
          <w:kern w:val="0"/>
          <w:sz w:val="26"/>
          <w:szCs w:val="26"/>
        </w:rPr>
        <w:t>（</w:t>
      </w:r>
      <w:r w:rsidRPr="000F75F3">
        <w:rPr>
          <w:rFonts w:asciiTheme="minorEastAsia" w:hAnsiTheme="minorEastAsia" w:hint="eastAsia"/>
          <w:snapToGrid w:val="0"/>
          <w:kern w:val="0"/>
          <w:sz w:val="26"/>
          <w:szCs w:val="26"/>
        </w:rPr>
        <w:t xml:space="preserve"> </w:t>
      </w:r>
      <w:r w:rsidRPr="000F75F3">
        <w:rPr>
          <w:rFonts w:asciiTheme="minorEastAsia" w:hAnsiTheme="minorEastAsia"/>
          <w:snapToGrid w:val="0"/>
          <w:kern w:val="0"/>
          <w:sz w:val="26"/>
          <w:szCs w:val="26"/>
        </w:rPr>
        <w:t>B ）</w:t>
      </w:r>
      <w:r w:rsidR="0095101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1</w:t>
      </w:r>
      <w:r w:rsidR="00EF4B9D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.</w:t>
      </w:r>
      <w:r w:rsidR="00CA44FA" w:rsidRPr="000F75F3">
        <w:rPr>
          <w:rFonts w:asciiTheme="minorEastAsia" w:hAnsiTheme="minorEastAsia" w:hint="eastAsia"/>
          <w:noProof/>
          <w:snapToGrid w:val="0"/>
          <w:color w:val="000000"/>
          <w:kern w:val="0"/>
          <w:sz w:val="26"/>
          <w:szCs w:val="26"/>
        </w:rPr>
        <w:t>今年的腸病毒疫情較去年緩和，「可能與孩童養成勤洗手的習慣有關」，這句話在科學探究歷程中屬於：</w:t>
      </w:r>
      <w:r w:rsidR="008C587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 </w:t>
      </w:r>
      <w:r w:rsidR="00CA44FA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A)</w:t>
      </w:r>
      <w:r w:rsidR="00CA44FA" w:rsidRPr="000F75F3">
        <w:rPr>
          <w:rFonts w:asciiTheme="minorEastAsia" w:hAnsiTheme="minorEastAsia" w:hint="eastAsia"/>
          <w:noProof/>
          <w:snapToGrid w:val="0"/>
          <w:color w:val="000000"/>
          <w:kern w:val="0"/>
          <w:sz w:val="26"/>
          <w:szCs w:val="26"/>
        </w:rPr>
        <w:t>直接觀察</w:t>
      </w:r>
      <w:r w:rsidR="00CA44FA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　</w:t>
      </w:r>
      <w:r w:rsidR="00CA44FA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B)</w:t>
      </w:r>
      <w:r w:rsidR="00CA44FA" w:rsidRPr="000F75F3">
        <w:rPr>
          <w:rFonts w:asciiTheme="minorEastAsia" w:hAnsiTheme="minorEastAsia" w:hint="eastAsia"/>
          <w:noProof/>
          <w:snapToGrid w:val="0"/>
          <w:color w:val="000000"/>
          <w:kern w:val="0"/>
          <w:sz w:val="26"/>
          <w:szCs w:val="26"/>
        </w:rPr>
        <w:t>提出假說</w:t>
      </w:r>
      <w:r w:rsidR="00CA44FA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　</w:t>
      </w:r>
      <w:r w:rsidR="00CA44FA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C)</w:t>
      </w:r>
      <w:r w:rsidR="00CA44FA" w:rsidRPr="000F75F3">
        <w:rPr>
          <w:rFonts w:asciiTheme="minorEastAsia" w:hAnsiTheme="minorEastAsia" w:hint="eastAsia"/>
          <w:noProof/>
          <w:snapToGrid w:val="0"/>
          <w:color w:val="000000"/>
          <w:kern w:val="0"/>
          <w:sz w:val="26"/>
          <w:szCs w:val="26"/>
        </w:rPr>
        <w:t>設計實驗</w:t>
      </w:r>
      <w:r w:rsidR="00CA44FA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　</w:t>
      </w:r>
      <w:r w:rsidR="00CA44FA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D)</w:t>
      </w:r>
      <w:r w:rsidR="00CA44FA" w:rsidRPr="000F75F3">
        <w:rPr>
          <w:rFonts w:asciiTheme="minorEastAsia" w:hAnsiTheme="minorEastAsia" w:hint="eastAsia"/>
          <w:noProof/>
          <w:snapToGrid w:val="0"/>
          <w:color w:val="000000"/>
          <w:kern w:val="0"/>
          <w:sz w:val="26"/>
          <w:szCs w:val="26"/>
        </w:rPr>
        <w:t>分析實驗數據</w:t>
      </w:r>
      <w:r w:rsidR="00967462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。</w:t>
      </w:r>
    </w:p>
    <w:p w14:paraId="06699D7A" w14:textId="3F9CFEE4" w:rsidR="00407DCF" w:rsidRPr="000F75F3" w:rsidRDefault="005B624A" w:rsidP="000F75F3">
      <w:pPr>
        <w:pStyle w:val="a9"/>
        <w:tabs>
          <w:tab w:val="left" w:pos="1020"/>
        </w:tabs>
        <w:spacing w:line="440" w:lineRule="exact"/>
        <w:ind w:leftChars="-177" w:left="605" w:rightChars="-12" w:right="-29" w:hangingChars="396" w:hanging="1030"/>
        <w:jc w:val="both"/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</w:pPr>
      <w:r w:rsidRPr="000F75F3">
        <w:rPr>
          <w:rFonts w:asciiTheme="minorEastAsia" w:hAnsiTheme="minorEastAsia"/>
          <w:snapToGrid w:val="0"/>
          <w:kern w:val="0"/>
          <w:sz w:val="26"/>
          <w:szCs w:val="26"/>
        </w:rPr>
        <w:t>（ A ）</w:t>
      </w:r>
      <w:r w:rsidR="0095101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2</w:t>
      </w:r>
      <w:r w:rsidR="00407DCF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.</w:t>
      </w:r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 (甲)牛奶；(乙)木板；(丙)蜂蜜；(丁)炸豬排。上述屬於「生物」者共有幾項？(</w:t>
      </w:r>
      <w:proofErr w:type="gramStart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Ａ</w:t>
      </w:r>
      <w:proofErr w:type="gramEnd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)0項　(</w:t>
      </w:r>
      <w:proofErr w:type="gramStart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Ｂ</w:t>
      </w:r>
      <w:proofErr w:type="gramEnd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)2項　(</w:t>
      </w:r>
      <w:proofErr w:type="gramStart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Ｃ</w:t>
      </w:r>
      <w:proofErr w:type="gramEnd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)3項　(</w:t>
      </w:r>
      <w:proofErr w:type="gramStart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Ｄ</w:t>
      </w:r>
      <w:proofErr w:type="gramEnd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)4項。</w:t>
      </w:r>
    </w:p>
    <w:p w14:paraId="63CF17A0" w14:textId="34208788" w:rsidR="00AD61C0" w:rsidRPr="000F75F3" w:rsidRDefault="005B624A" w:rsidP="000F75F3">
      <w:pPr>
        <w:pStyle w:val="a9"/>
        <w:tabs>
          <w:tab w:val="left" w:pos="1020"/>
        </w:tabs>
        <w:spacing w:line="440" w:lineRule="exact"/>
        <w:ind w:leftChars="-177" w:left="605" w:rightChars="-12" w:right="-29" w:hangingChars="396" w:hanging="1030"/>
        <w:jc w:val="both"/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</w:pPr>
      <w:r w:rsidRPr="000F75F3">
        <w:rPr>
          <w:rFonts w:asciiTheme="minorEastAsia" w:hAnsiTheme="minorEastAsia"/>
          <w:snapToGrid w:val="0"/>
          <w:kern w:val="0"/>
          <w:sz w:val="26"/>
          <w:szCs w:val="26"/>
        </w:rPr>
        <w:t>（ D ）</w:t>
      </w:r>
      <w:r w:rsidR="0095101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3</w:t>
      </w:r>
      <w:r w:rsidR="00407DCF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.</w:t>
      </w:r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生長在沙漠地區的仙人掌上有許多「針」，這些「針」其實是葉子，這種針狀葉對仙人掌適應乾燥的沙漠有什麼影響？　(</w:t>
      </w:r>
      <w:proofErr w:type="gramStart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Ａ</w:t>
      </w:r>
      <w:proofErr w:type="gramEnd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)加快養分輸送的速度　(</w:t>
      </w:r>
      <w:proofErr w:type="gramStart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Ｂ</w:t>
      </w:r>
      <w:proofErr w:type="gramEnd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)增加水分的吸收　(</w:t>
      </w:r>
      <w:proofErr w:type="gramStart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Ｃ</w:t>
      </w:r>
      <w:proofErr w:type="gramEnd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)減少陽光的傷害　(</w:t>
      </w:r>
      <w:proofErr w:type="gramStart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Ｄ</w:t>
      </w:r>
      <w:proofErr w:type="gramEnd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)減少水分的散失。</w:t>
      </w:r>
    </w:p>
    <w:p w14:paraId="1FF91942" w14:textId="4B955309" w:rsidR="00AD61C0" w:rsidRPr="000F75F3" w:rsidRDefault="005B624A" w:rsidP="000F75F3">
      <w:pPr>
        <w:pStyle w:val="a9"/>
        <w:tabs>
          <w:tab w:val="left" w:pos="1020"/>
        </w:tabs>
        <w:spacing w:line="440" w:lineRule="exact"/>
        <w:ind w:leftChars="-177" w:left="605" w:rightChars="-12" w:right="-29" w:hangingChars="396" w:hanging="1030"/>
        <w:jc w:val="both"/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</w:pPr>
      <w:r w:rsidRPr="000F75F3">
        <w:rPr>
          <w:rFonts w:asciiTheme="minorEastAsia" w:hAnsiTheme="minorEastAsia"/>
          <w:snapToGrid w:val="0"/>
          <w:kern w:val="0"/>
          <w:sz w:val="26"/>
          <w:szCs w:val="26"/>
        </w:rPr>
        <w:t>（ C ）</w:t>
      </w:r>
      <w:r w:rsidR="0095101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4.</w:t>
      </w:r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比較</w:t>
      </w:r>
      <w:proofErr w:type="gramStart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口腔皮膜細胞</w:t>
      </w:r>
      <w:proofErr w:type="gramEnd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、洋蔥表皮細胞及水蘊草葉片細胞，何者可看到綠色的顆粒？(</w:t>
      </w:r>
      <w:proofErr w:type="gramStart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Ａ</w:t>
      </w:r>
      <w:proofErr w:type="gramEnd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)</w:t>
      </w:r>
      <w:proofErr w:type="gramStart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口腔皮膜細胞</w:t>
      </w:r>
      <w:proofErr w:type="gramEnd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　(</w:t>
      </w:r>
      <w:proofErr w:type="gramStart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Ｂ</w:t>
      </w:r>
      <w:proofErr w:type="gramEnd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)洋蔥表皮細胞　(</w:t>
      </w:r>
      <w:proofErr w:type="gramStart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Ｃ</w:t>
      </w:r>
      <w:proofErr w:type="gramEnd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)水蘊草葉片細胞　(</w:t>
      </w:r>
      <w:proofErr w:type="gramStart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Ｄ</w:t>
      </w:r>
      <w:proofErr w:type="gramEnd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)洋蔥表皮細胞及水蘊草葉片細胞。</w:t>
      </w:r>
    </w:p>
    <w:p w14:paraId="75AD7D26" w14:textId="0D22E774" w:rsidR="00AD61C0" w:rsidRPr="000F75F3" w:rsidRDefault="005B624A" w:rsidP="000F75F3">
      <w:pPr>
        <w:spacing w:line="440" w:lineRule="exact"/>
        <w:ind w:leftChars="-177" w:left="459" w:right="113" w:hangingChars="340" w:hanging="884"/>
        <w:jc w:val="both"/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</w:pPr>
      <w:r w:rsidRPr="000F75F3">
        <w:rPr>
          <w:rFonts w:asciiTheme="minorEastAsia" w:hAnsiTheme="minorEastAsia"/>
          <w:snapToGrid w:val="0"/>
          <w:kern w:val="0"/>
          <w:sz w:val="26"/>
          <w:szCs w:val="26"/>
        </w:rPr>
        <w:t>（ D ）</w:t>
      </w:r>
      <w:r w:rsidR="0095101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5</w:t>
      </w:r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.曉風與朋友到拉拉山遊玩，發現林區間有的樹木均高達幾十公尺以上而能屹立不搖，究其原因是因為植物的細胞多出了何種構造？　(</w:t>
      </w:r>
      <w:proofErr w:type="gramStart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Ａ</w:t>
      </w:r>
      <w:proofErr w:type="gramEnd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)細胞核　(</w:t>
      </w:r>
      <w:proofErr w:type="gramStart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Ｂ</w:t>
      </w:r>
      <w:proofErr w:type="gramEnd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)細胞膜　(</w:t>
      </w:r>
      <w:proofErr w:type="gramStart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Ｃ</w:t>
      </w:r>
      <w:proofErr w:type="gramEnd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)葉綠體　(</w:t>
      </w:r>
      <w:proofErr w:type="gramStart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Ｄ</w:t>
      </w:r>
      <w:proofErr w:type="gramEnd"/>
      <w:r w:rsidR="00AD61C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)細胞壁。</w:t>
      </w:r>
    </w:p>
    <w:p w14:paraId="22C14038" w14:textId="268EF0AD" w:rsidR="00A736F5" w:rsidRPr="000F75F3" w:rsidRDefault="00A736F5" w:rsidP="000F75F3">
      <w:pPr>
        <w:pStyle w:val="ab"/>
        <w:spacing w:line="440" w:lineRule="exact"/>
        <w:ind w:leftChars="-177" w:left="605" w:rightChars="-12" w:right="-29" w:hangingChars="396" w:hanging="1030"/>
        <w:jc w:val="both"/>
        <w:rPr>
          <w:rFonts w:asciiTheme="minorEastAsia" w:eastAsiaTheme="minorEastAsia" w:hAnsiTheme="minorEastAsia"/>
          <w:snapToGrid w:val="0"/>
          <w:sz w:val="26"/>
          <w:szCs w:val="26"/>
        </w:rPr>
      </w:pPr>
      <w:r w:rsidRPr="000F75F3">
        <w:rPr>
          <w:rFonts w:asciiTheme="minorEastAsia" w:eastAsiaTheme="minorEastAsia" w:hAnsiTheme="minorEastAsia"/>
          <w:noProof/>
          <w:snapToGrid w:val="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2C80C413" wp14:editId="62EEC6BF">
            <wp:simplePos x="0" y="0"/>
            <wp:positionH relativeFrom="column">
              <wp:posOffset>7461250</wp:posOffset>
            </wp:positionH>
            <wp:positionV relativeFrom="paragraph">
              <wp:posOffset>6350</wp:posOffset>
            </wp:positionV>
            <wp:extent cx="533400" cy="971550"/>
            <wp:effectExtent l="0" t="0" r="0" b="0"/>
            <wp:wrapTight wrapText="bothSides">
              <wp:wrapPolygon edited="0">
                <wp:start x="0" y="0"/>
                <wp:lineTo x="0" y="21176"/>
                <wp:lineTo x="20829" y="21176"/>
                <wp:lineTo x="20829" y="0"/>
                <wp:lineTo x="0" y="0"/>
              </wp:wrapPolygon>
            </wp:wrapTight>
            <wp:docPr id="1" name="圖片 1" descr="2b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b02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>（ C ）</w:t>
      </w:r>
      <w:r w:rsidR="00951010" w:rsidRPr="000F75F3">
        <w:rPr>
          <w:rFonts w:asciiTheme="minorEastAsia" w:eastAsiaTheme="minorEastAsia" w:hAnsiTheme="minorEastAsia" w:hint="eastAsia"/>
          <w:snapToGrid w:val="0"/>
          <w:sz w:val="26"/>
          <w:szCs w:val="26"/>
        </w:rPr>
        <w:t>6</w:t>
      </w: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>.用複式顯微鏡觀察</w:t>
      </w:r>
      <w:proofErr w:type="gramStart"/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>玻</w:t>
      </w:r>
      <w:proofErr w:type="gramEnd"/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>片標本時，若想要得到適當的</w:t>
      </w:r>
      <w:r w:rsidRPr="000F75F3">
        <w:rPr>
          <w:rFonts w:asciiTheme="minorEastAsia" w:eastAsiaTheme="minorEastAsia" w:hAnsiTheme="minorEastAsia"/>
          <w:snapToGrid w:val="0"/>
          <w:sz w:val="26"/>
          <w:szCs w:val="26"/>
          <w:u w:val="single"/>
        </w:rPr>
        <w:t>光線</w:t>
      </w: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>，應調節下列哪些部位？　(A)目鏡、物鏡　(B)粗、細調節輪　(C)反光鏡、光圈　(D)載</w:t>
      </w:r>
      <w:proofErr w:type="gramStart"/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>玻</w:t>
      </w:r>
      <w:proofErr w:type="gramEnd"/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>片、蓋</w:t>
      </w:r>
      <w:proofErr w:type="gramStart"/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>玻</w:t>
      </w:r>
      <w:proofErr w:type="gramEnd"/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>片。</w:t>
      </w:r>
    </w:p>
    <w:p w14:paraId="6AC95AAA" w14:textId="129F0291" w:rsidR="00856D85" w:rsidRPr="000F75F3" w:rsidRDefault="00224007" w:rsidP="000F75F3">
      <w:pPr>
        <w:pStyle w:val="ab"/>
        <w:spacing w:line="440" w:lineRule="exact"/>
        <w:ind w:leftChars="-177" w:left="605" w:rightChars="-12" w:right="-29" w:hangingChars="396" w:hanging="1030"/>
        <w:jc w:val="both"/>
        <w:rPr>
          <w:rFonts w:asciiTheme="minorEastAsia" w:eastAsiaTheme="minorEastAsia" w:hAnsiTheme="minorEastAsia"/>
          <w:snapToGrid w:val="0"/>
          <w:sz w:val="26"/>
          <w:szCs w:val="26"/>
        </w:rPr>
      </w:pP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>（</w:t>
      </w:r>
      <w:r w:rsidR="0025179B" w:rsidRPr="000F75F3">
        <w:rPr>
          <w:rFonts w:asciiTheme="minorEastAsia" w:eastAsiaTheme="minorEastAsia" w:hAnsiTheme="minorEastAsia" w:hint="eastAsia"/>
          <w:snapToGrid w:val="0"/>
          <w:sz w:val="26"/>
          <w:szCs w:val="26"/>
        </w:rPr>
        <w:t xml:space="preserve"> </w:t>
      </w:r>
      <w:r w:rsidR="00EF4B9D" w:rsidRPr="000F75F3">
        <w:rPr>
          <w:rFonts w:asciiTheme="minorEastAsia" w:eastAsiaTheme="minorEastAsia" w:hAnsiTheme="minorEastAsia"/>
          <w:snapToGrid w:val="0"/>
          <w:sz w:val="26"/>
          <w:szCs w:val="26"/>
        </w:rPr>
        <w:t>B</w:t>
      </w:r>
      <w:r w:rsidR="0025179B" w:rsidRPr="000F75F3">
        <w:rPr>
          <w:rFonts w:asciiTheme="minorEastAsia" w:eastAsiaTheme="minorEastAsia" w:hAnsiTheme="minorEastAsia"/>
          <w:snapToGrid w:val="0"/>
          <w:sz w:val="26"/>
          <w:szCs w:val="26"/>
        </w:rPr>
        <w:t xml:space="preserve"> </w:t>
      </w: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>）</w:t>
      </w:r>
      <w:r w:rsidR="00951010" w:rsidRPr="000F75F3">
        <w:rPr>
          <w:rFonts w:asciiTheme="minorEastAsia" w:eastAsiaTheme="minorEastAsia" w:hAnsiTheme="minorEastAsia" w:hint="eastAsia"/>
          <w:snapToGrid w:val="0"/>
          <w:sz w:val="26"/>
          <w:szCs w:val="26"/>
        </w:rPr>
        <w:t>7</w:t>
      </w:r>
      <w:r w:rsidR="00EF4B9D" w:rsidRPr="000F75F3">
        <w:rPr>
          <w:rFonts w:asciiTheme="minorEastAsia" w:eastAsiaTheme="minorEastAsia" w:hAnsiTheme="minorEastAsia" w:hint="eastAsia"/>
          <w:snapToGrid w:val="0"/>
          <w:sz w:val="26"/>
          <w:szCs w:val="26"/>
        </w:rPr>
        <w:t>.</w:t>
      </w:r>
      <w:r w:rsidR="00A736F5" w:rsidRPr="000F75F3">
        <w:rPr>
          <w:rFonts w:asciiTheme="minorEastAsia" w:eastAsiaTheme="minorEastAsia" w:hAnsiTheme="minorEastAsia" w:hint="eastAsia"/>
          <w:snapToGrid w:val="0"/>
          <w:sz w:val="26"/>
          <w:szCs w:val="26"/>
        </w:rPr>
        <w:t>右</w:t>
      </w: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>附圖中的顯微鏡名稱為何？　(A)複式顯微鏡　(B)解剖顯微鏡　(C)電子顯微鏡　(D)老花顯微鏡。</w:t>
      </w:r>
    </w:p>
    <w:p w14:paraId="49A8200C" w14:textId="16071D27" w:rsidR="00224007" w:rsidRPr="000F75F3" w:rsidRDefault="00224007" w:rsidP="000F75F3">
      <w:pPr>
        <w:pStyle w:val="ab"/>
        <w:spacing w:line="440" w:lineRule="exact"/>
        <w:ind w:leftChars="-177" w:left="605" w:rightChars="-12" w:right="-29" w:hangingChars="396" w:hanging="1030"/>
        <w:jc w:val="both"/>
        <w:rPr>
          <w:rFonts w:asciiTheme="minorEastAsia" w:eastAsiaTheme="minorEastAsia" w:hAnsiTheme="minorEastAsia"/>
          <w:snapToGrid w:val="0"/>
          <w:sz w:val="26"/>
          <w:szCs w:val="26"/>
        </w:rPr>
      </w:pP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 xml:space="preserve">（ </w:t>
      </w:r>
      <w:r w:rsidR="00EB418F" w:rsidRPr="000F75F3">
        <w:rPr>
          <w:rFonts w:asciiTheme="minorEastAsia" w:eastAsiaTheme="minorEastAsia" w:hAnsiTheme="minorEastAsia"/>
          <w:snapToGrid w:val="0"/>
          <w:sz w:val="26"/>
          <w:szCs w:val="26"/>
        </w:rPr>
        <w:t>D</w:t>
      </w: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 xml:space="preserve"> ）</w:t>
      </w:r>
      <w:r w:rsidR="00951010" w:rsidRPr="000F75F3">
        <w:rPr>
          <w:rFonts w:asciiTheme="minorEastAsia" w:eastAsiaTheme="minorEastAsia" w:hAnsiTheme="minorEastAsia" w:hint="eastAsia"/>
          <w:snapToGrid w:val="0"/>
          <w:sz w:val="26"/>
          <w:szCs w:val="26"/>
        </w:rPr>
        <w:t>8</w:t>
      </w:r>
      <w:r w:rsidR="00CF6590" w:rsidRPr="000F75F3">
        <w:rPr>
          <w:rFonts w:asciiTheme="minorEastAsia" w:eastAsiaTheme="minorEastAsia" w:hAnsiTheme="minorEastAsia" w:hint="eastAsia"/>
          <w:snapToGrid w:val="0"/>
          <w:sz w:val="26"/>
          <w:szCs w:val="26"/>
        </w:rPr>
        <w:t>.</w:t>
      </w: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>香菇</w:t>
      </w:r>
      <w:r w:rsidRPr="000F75F3">
        <w:rPr>
          <w:rFonts w:asciiTheme="minorEastAsia" w:eastAsiaTheme="minorEastAsia" w:hAnsiTheme="minorEastAsia" w:hint="eastAsia"/>
          <w:snapToGrid w:val="0"/>
          <w:sz w:val="26"/>
          <w:szCs w:val="26"/>
        </w:rPr>
        <w:t>無法自製養分，而</w:t>
      </w: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>是靠分解腐木維生，</w:t>
      </w:r>
      <w:r w:rsidRPr="000F75F3">
        <w:rPr>
          <w:rFonts w:asciiTheme="minorEastAsia" w:eastAsiaTheme="minorEastAsia" w:hAnsiTheme="minorEastAsia" w:hint="eastAsia"/>
          <w:snapToGrid w:val="0"/>
          <w:sz w:val="26"/>
          <w:szCs w:val="26"/>
        </w:rPr>
        <w:t>可見其細胞內</w:t>
      </w: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>缺乏下列何種構造，</w:t>
      </w:r>
      <w:r w:rsidRPr="000F75F3">
        <w:rPr>
          <w:rFonts w:asciiTheme="minorEastAsia" w:eastAsiaTheme="minorEastAsia" w:hAnsiTheme="minorEastAsia" w:hint="eastAsia"/>
          <w:snapToGrid w:val="0"/>
          <w:sz w:val="26"/>
          <w:szCs w:val="26"/>
        </w:rPr>
        <w:t>故</w:t>
      </w: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>無法進行光合作用？　(A)細胞膜　(B)</w:t>
      </w:r>
      <w:proofErr w:type="gramStart"/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>粒線體</w:t>
      </w:r>
      <w:proofErr w:type="gramEnd"/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 xml:space="preserve">　(C)</w:t>
      </w:r>
      <w:r w:rsidR="00EB418F" w:rsidRPr="000F75F3">
        <w:rPr>
          <w:rFonts w:asciiTheme="minorEastAsia" w:eastAsiaTheme="minorEastAsia" w:hAnsiTheme="minorEastAsia"/>
          <w:snapToGrid w:val="0"/>
          <w:sz w:val="26"/>
          <w:szCs w:val="26"/>
        </w:rPr>
        <w:t>細胞核</w:t>
      </w: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 xml:space="preserve">　(D)</w:t>
      </w:r>
      <w:r w:rsidR="00EB418F" w:rsidRPr="000F75F3">
        <w:rPr>
          <w:rFonts w:asciiTheme="minorEastAsia" w:eastAsiaTheme="minorEastAsia" w:hAnsiTheme="minorEastAsia"/>
          <w:snapToGrid w:val="0"/>
          <w:sz w:val="26"/>
          <w:szCs w:val="26"/>
        </w:rPr>
        <w:t>葉綠體</w:t>
      </w: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>。</w:t>
      </w:r>
    </w:p>
    <w:p w14:paraId="51E2429A" w14:textId="5F635C8B" w:rsidR="00224007" w:rsidRPr="000F75F3" w:rsidRDefault="00224007" w:rsidP="000F75F3">
      <w:pPr>
        <w:pStyle w:val="ab"/>
        <w:spacing w:line="440" w:lineRule="exact"/>
        <w:ind w:leftChars="-177" w:left="605" w:rightChars="-12" w:right="-29" w:hangingChars="396" w:hanging="1030"/>
        <w:jc w:val="both"/>
        <w:rPr>
          <w:rFonts w:asciiTheme="minorEastAsia" w:eastAsiaTheme="minorEastAsia" w:hAnsiTheme="minorEastAsia"/>
          <w:snapToGrid w:val="0"/>
          <w:sz w:val="26"/>
          <w:szCs w:val="26"/>
        </w:rPr>
      </w:pP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 xml:space="preserve">（ </w:t>
      </w:r>
      <w:r w:rsidR="0025179B" w:rsidRPr="000F75F3">
        <w:rPr>
          <w:rFonts w:asciiTheme="minorEastAsia" w:eastAsiaTheme="minorEastAsia" w:hAnsiTheme="minorEastAsia"/>
          <w:snapToGrid w:val="0"/>
          <w:sz w:val="26"/>
          <w:szCs w:val="26"/>
        </w:rPr>
        <w:t>C</w:t>
      </w: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 xml:space="preserve"> ）</w:t>
      </w:r>
      <w:r w:rsidR="00951010" w:rsidRPr="000F75F3">
        <w:rPr>
          <w:rFonts w:asciiTheme="minorEastAsia" w:eastAsiaTheme="minorEastAsia" w:hAnsiTheme="minorEastAsia" w:hint="eastAsia"/>
          <w:snapToGrid w:val="0"/>
          <w:sz w:val="26"/>
          <w:szCs w:val="26"/>
        </w:rPr>
        <w:t>9</w:t>
      </w:r>
      <w:r w:rsidR="00CF6590" w:rsidRPr="000F75F3">
        <w:rPr>
          <w:rFonts w:asciiTheme="minorEastAsia" w:eastAsiaTheme="minorEastAsia" w:hAnsiTheme="minorEastAsia" w:hint="eastAsia"/>
          <w:snapToGrid w:val="0"/>
          <w:sz w:val="26"/>
          <w:szCs w:val="26"/>
        </w:rPr>
        <w:t>.</w:t>
      </w: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>植物細胞形狀較規則且不易變形，是由於它們皆具有何種構造？　(A)細胞膜　(B)細胞質　(C)細胞壁　(D)細胞核。</w:t>
      </w:r>
    </w:p>
    <w:p w14:paraId="7021EA67" w14:textId="2CD56B82" w:rsidR="00224007" w:rsidRPr="000F75F3" w:rsidRDefault="00224007" w:rsidP="000F75F3">
      <w:pPr>
        <w:pStyle w:val="ab"/>
        <w:spacing w:line="440" w:lineRule="exact"/>
        <w:ind w:leftChars="-177" w:left="605" w:rightChars="-12" w:right="-29" w:hangingChars="396" w:hanging="1030"/>
        <w:jc w:val="both"/>
        <w:rPr>
          <w:rFonts w:asciiTheme="minorEastAsia" w:eastAsiaTheme="minorEastAsia" w:hAnsiTheme="minorEastAsia"/>
          <w:snapToGrid w:val="0"/>
          <w:sz w:val="26"/>
          <w:szCs w:val="26"/>
        </w:rPr>
      </w:pP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 xml:space="preserve">（ </w:t>
      </w:r>
      <w:r w:rsidR="0025179B" w:rsidRPr="000F75F3">
        <w:rPr>
          <w:rFonts w:asciiTheme="minorEastAsia" w:eastAsiaTheme="minorEastAsia" w:hAnsiTheme="minorEastAsia"/>
          <w:snapToGrid w:val="0"/>
          <w:sz w:val="26"/>
          <w:szCs w:val="26"/>
        </w:rPr>
        <w:t>A</w:t>
      </w: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 xml:space="preserve"> ）</w:t>
      </w:r>
      <w:r w:rsidR="00951010" w:rsidRPr="000F75F3">
        <w:rPr>
          <w:rFonts w:asciiTheme="minorEastAsia" w:eastAsiaTheme="minorEastAsia" w:hAnsiTheme="minorEastAsia" w:hint="eastAsia"/>
          <w:snapToGrid w:val="0"/>
          <w:sz w:val="26"/>
          <w:szCs w:val="26"/>
        </w:rPr>
        <w:t>10</w:t>
      </w:r>
      <w:r w:rsidR="00CF6590" w:rsidRPr="000F75F3">
        <w:rPr>
          <w:rFonts w:asciiTheme="minorEastAsia" w:eastAsiaTheme="minorEastAsia" w:hAnsiTheme="minorEastAsia" w:hint="eastAsia"/>
          <w:snapToGrid w:val="0"/>
          <w:sz w:val="26"/>
          <w:szCs w:val="26"/>
        </w:rPr>
        <w:t>.</w:t>
      </w: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>下列哪一個構造可控制物質進出細胞？　(A)細胞膜　(B)細胞核　(C)細胞壁　(D)細胞質。</w:t>
      </w:r>
    </w:p>
    <w:p w14:paraId="602A772A" w14:textId="67503A10" w:rsidR="00224007" w:rsidRPr="000F75F3" w:rsidRDefault="00224007" w:rsidP="000F75F3">
      <w:pPr>
        <w:pStyle w:val="ab"/>
        <w:spacing w:line="440" w:lineRule="exact"/>
        <w:ind w:leftChars="-177" w:left="605" w:rightChars="-12" w:right="-29" w:hangingChars="396" w:hanging="1030"/>
        <w:jc w:val="both"/>
        <w:textAlignment w:val="baseline"/>
        <w:rPr>
          <w:rFonts w:asciiTheme="minorEastAsia" w:eastAsiaTheme="minorEastAsia" w:hAnsiTheme="minorEastAsia"/>
          <w:snapToGrid w:val="0"/>
          <w:sz w:val="26"/>
          <w:szCs w:val="26"/>
        </w:rPr>
      </w:pP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 xml:space="preserve">（ </w:t>
      </w:r>
      <w:r w:rsidR="0025179B" w:rsidRPr="000F75F3">
        <w:rPr>
          <w:rFonts w:asciiTheme="minorEastAsia" w:eastAsiaTheme="minorEastAsia" w:hAnsiTheme="minorEastAsia"/>
          <w:snapToGrid w:val="0"/>
          <w:sz w:val="26"/>
          <w:szCs w:val="26"/>
        </w:rPr>
        <w:t>C</w:t>
      </w: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 xml:space="preserve"> ）</w:t>
      </w:r>
      <w:r w:rsidR="00951010" w:rsidRPr="000F75F3">
        <w:rPr>
          <w:rFonts w:asciiTheme="minorEastAsia" w:eastAsiaTheme="minorEastAsia" w:hAnsiTheme="minorEastAsia" w:hint="eastAsia"/>
          <w:snapToGrid w:val="0"/>
          <w:sz w:val="26"/>
          <w:szCs w:val="26"/>
        </w:rPr>
        <w:t>11</w:t>
      </w:r>
      <w:r w:rsidR="00CF6590" w:rsidRPr="000F75F3">
        <w:rPr>
          <w:rFonts w:asciiTheme="minorEastAsia" w:eastAsiaTheme="minorEastAsia" w:hAnsiTheme="minorEastAsia" w:hint="eastAsia"/>
          <w:snapToGrid w:val="0"/>
          <w:sz w:val="26"/>
          <w:szCs w:val="26"/>
        </w:rPr>
        <w:t>.</w:t>
      </w: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>植物缺乏何種</w:t>
      </w:r>
      <w:r w:rsidRPr="000F75F3">
        <w:rPr>
          <w:rFonts w:asciiTheme="minorEastAsia" w:eastAsiaTheme="minorEastAsia" w:hAnsiTheme="minorEastAsia" w:hint="eastAsia"/>
          <w:snapToGrid w:val="0"/>
          <w:sz w:val="26"/>
          <w:szCs w:val="26"/>
        </w:rPr>
        <w:t>組成</w:t>
      </w: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>層</w:t>
      </w:r>
      <w:r w:rsidRPr="000F75F3">
        <w:rPr>
          <w:rFonts w:asciiTheme="minorEastAsia" w:eastAsiaTheme="minorEastAsia" w:hAnsiTheme="minorEastAsia" w:hint="eastAsia"/>
          <w:snapToGrid w:val="0"/>
          <w:sz w:val="26"/>
          <w:szCs w:val="26"/>
        </w:rPr>
        <w:t>次</w:t>
      </w: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>？　(A)組織　(B)器官　(C)器官系統　(D)個體。</w:t>
      </w:r>
    </w:p>
    <w:p w14:paraId="582A68F0" w14:textId="5FB5D92D" w:rsidR="00224007" w:rsidRPr="000F75F3" w:rsidRDefault="00224007" w:rsidP="000F75F3">
      <w:pPr>
        <w:pStyle w:val="ab"/>
        <w:spacing w:line="440" w:lineRule="exact"/>
        <w:ind w:leftChars="-177" w:left="605" w:rightChars="-12" w:right="-29" w:hangingChars="396" w:hanging="1030"/>
        <w:jc w:val="both"/>
        <w:textAlignment w:val="baseline"/>
        <w:rPr>
          <w:rFonts w:asciiTheme="minorEastAsia" w:eastAsiaTheme="minorEastAsia" w:hAnsiTheme="minorEastAsia"/>
          <w:snapToGrid w:val="0"/>
          <w:sz w:val="26"/>
          <w:szCs w:val="26"/>
        </w:rPr>
      </w:pP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 xml:space="preserve">（ </w:t>
      </w:r>
      <w:r w:rsidR="0025179B" w:rsidRPr="000F75F3">
        <w:rPr>
          <w:rFonts w:asciiTheme="minorEastAsia" w:eastAsiaTheme="minorEastAsia" w:hAnsiTheme="minorEastAsia"/>
          <w:snapToGrid w:val="0"/>
          <w:sz w:val="26"/>
          <w:szCs w:val="26"/>
        </w:rPr>
        <w:t>D</w:t>
      </w: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 xml:space="preserve"> ）</w:t>
      </w:r>
      <w:r w:rsidR="00951010" w:rsidRPr="000F75F3">
        <w:rPr>
          <w:rFonts w:asciiTheme="minorEastAsia" w:eastAsiaTheme="minorEastAsia" w:hAnsiTheme="minorEastAsia" w:hint="eastAsia"/>
          <w:snapToGrid w:val="0"/>
          <w:sz w:val="26"/>
          <w:szCs w:val="26"/>
        </w:rPr>
        <w:t>12</w:t>
      </w:r>
      <w:r w:rsidR="0025179B" w:rsidRPr="000F75F3">
        <w:rPr>
          <w:rFonts w:asciiTheme="minorEastAsia" w:eastAsiaTheme="minorEastAsia" w:hAnsiTheme="minorEastAsia" w:hint="eastAsia"/>
          <w:snapToGrid w:val="0"/>
          <w:sz w:val="26"/>
          <w:szCs w:val="26"/>
        </w:rPr>
        <w:t>.</w:t>
      </w: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>我們常吃的食物中，下列何者屬於植物的營養器官？　(A)金針花　(B)綠豆　(C)小黃瓜　(D)馬鈴薯。</w:t>
      </w:r>
    </w:p>
    <w:p w14:paraId="6E08A17E" w14:textId="56F68797" w:rsidR="00224007" w:rsidRPr="000F75F3" w:rsidRDefault="00224007" w:rsidP="000F75F3">
      <w:pPr>
        <w:pStyle w:val="ab"/>
        <w:spacing w:line="440" w:lineRule="exact"/>
        <w:ind w:leftChars="-177" w:left="605" w:rightChars="-12" w:right="-29" w:hangingChars="396" w:hanging="1030"/>
        <w:jc w:val="both"/>
        <w:rPr>
          <w:rFonts w:asciiTheme="minorEastAsia" w:eastAsiaTheme="minorEastAsia" w:hAnsiTheme="minorEastAsia"/>
          <w:snapToGrid w:val="0"/>
          <w:sz w:val="26"/>
          <w:szCs w:val="26"/>
        </w:rPr>
      </w:pP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 xml:space="preserve">（ </w:t>
      </w:r>
      <w:r w:rsidR="00BD6C5F" w:rsidRPr="000F75F3">
        <w:rPr>
          <w:rFonts w:asciiTheme="minorEastAsia" w:eastAsiaTheme="minorEastAsia" w:hAnsiTheme="minorEastAsia"/>
          <w:snapToGrid w:val="0"/>
          <w:sz w:val="26"/>
          <w:szCs w:val="26"/>
        </w:rPr>
        <w:t>D</w:t>
      </w: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 xml:space="preserve"> ）</w:t>
      </w:r>
      <w:r w:rsidR="00951010" w:rsidRPr="000F75F3">
        <w:rPr>
          <w:rFonts w:asciiTheme="minorEastAsia" w:eastAsiaTheme="minorEastAsia" w:hAnsiTheme="minorEastAsia" w:hint="eastAsia"/>
          <w:snapToGrid w:val="0"/>
          <w:sz w:val="26"/>
          <w:szCs w:val="26"/>
        </w:rPr>
        <w:t>13</w:t>
      </w:r>
      <w:r w:rsidR="0025179B" w:rsidRPr="000F75F3">
        <w:rPr>
          <w:rFonts w:asciiTheme="minorEastAsia" w:eastAsiaTheme="minorEastAsia" w:hAnsiTheme="minorEastAsia" w:hint="eastAsia"/>
          <w:snapToGrid w:val="0"/>
          <w:sz w:val="26"/>
          <w:szCs w:val="26"/>
        </w:rPr>
        <w:t>.</w:t>
      </w: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>在電梯裡有人偷偷放了</w:t>
      </w:r>
      <w:proofErr w:type="gramStart"/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>一個屁</w:t>
      </w:r>
      <w:proofErr w:type="gramEnd"/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 xml:space="preserve">，結果整個電梯中的人都聞得到，這是氣體分子透過何種作用所造成的？　(A)光合作用　(B)滲透作用　</w:t>
      </w:r>
      <w:r w:rsidR="00E307E9" w:rsidRPr="000F75F3">
        <w:rPr>
          <w:rFonts w:asciiTheme="minorEastAsia" w:eastAsiaTheme="minorEastAsia" w:hAnsiTheme="minorEastAsia"/>
          <w:color w:val="000000" w:themeColor="text1"/>
          <w:sz w:val="26"/>
          <w:szCs w:val="26"/>
        </w:rPr>
        <w:t>(C)重力作用　(D)擴散作用</w:t>
      </w:r>
      <w:r w:rsidRPr="000F75F3">
        <w:rPr>
          <w:rFonts w:asciiTheme="minorEastAsia" w:eastAsiaTheme="minorEastAsia" w:hAnsiTheme="minorEastAsia"/>
          <w:snapToGrid w:val="0"/>
          <w:sz w:val="26"/>
          <w:szCs w:val="26"/>
        </w:rPr>
        <w:t>。</w:t>
      </w:r>
    </w:p>
    <w:p w14:paraId="0FDC9C18" w14:textId="38AC149E" w:rsidR="00224007" w:rsidRPr="000F75F3" w:rsidRDefault="0025179B" w:rsidP="000F75F3">
      <w:pPr>
        <w:tabs>
          <w:tab w:val="left" w:pos="1020"/>
        </w:tabs>
        <w:snapToGrid w:val="0"/>
        <w:spacing w:line="440" w:lineRule="exact"/>
        <w:ind w:leftChars="-177" w:left="605" w:rightChars="-12" w:right="-29" w:hangingChars="396" w:hanging="1030"/>
        <w:jc w:val="both"/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</w:pP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（ </w:t>
      </w:r>
      <w:r w:rsidR="00107AE9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A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）1</w:t>
      </w:r>
      <w:r w:rsidR="0095101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4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.</w:t>
      </w:r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阿華研究「營養午餐」中各種食物的成分以及所含的能量，發現食物中哪些養分可以產生能量，進而提供生物活動所需？(甲)脂質；(乙)水；(丙)蛋白質；(丁)礦物質；(戊)維生素；(己)醣類。</w:t>
      </w:r>
      <w:r w:rsidR="00730BE6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 xml:space="preserve"> </w:t>
      </w:r>
      <w:r w:rsidR="00224007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A)</w:t>
      </w:r>
      <w:proofErr w:type="gramStart"/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甲丙己</w:t>
      </w:r>
      <w:proofErr w:type="gramEnd"/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　</w:t>
      </w:r>
      <w:r w:rsidR="00224007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B)</w:t>
      </w:r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甲</w:t>
      </w:r>
      <w:proofErr w:type="gramStart"/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丙戊</w:t>
      </w:r>
      <w:proofErr w:type="gramEnd"/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　</w:t>
      </w:r>
      <w:r w:rsidR="00224007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C)</w:t>
      </w:r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甲</w:t>
      </w:r>
      <w:proofErr w:type="gramStart"/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丙戊</w:t>
      </w:r>
      <w:proofErr w:type="gramEnd"/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己　</w:t>
      </w:r>
      <w:r w:rsidR="00224007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D)</w:t>
      </w:r>
      <w:proofErr w:type="gramStart"/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甲丙丁戊</w:t>
      </w:r>
      <w:proofErr w:type="gramEnd"/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己</w:t>
      </w:r>
      <w:r w:rsidR="00967462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。</w:t>
      </w:r>
    </w:p>
    <w:p w14:paraId="1D5CF786" w14:textId="5DA4AB23" w:rsidR="00224007" w:rsidRPr="000F75F3" w:rsidRDefault="0025179B" w:rsidP="000F75F3">
      <w:pPr>
        <w:tabs>
          <w:tab w:val="left" w:pos="1020"/>
        </w:tabs>
        <w:snapToGrid w:val="0"/>
        <w:spacing w:line="440" w:lineRule="exact"/>
        <w:ind w:leftChars="-177" w:left="605" w:rightChars="-12" w:right="-29" w:hangingChars="396" w:hanging="1030"/>
        <w:jc w:val="both"/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</w:pP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（ </w:t>
      </w:r>
      <w:r w:rsidR="00107AE9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A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）</w:t>
      </w:r>
      <w:r w:rsidR="0095101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15</w:t>
      </w:r>
      <w:r w:rsidR="00107AE9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.</w:t>
      </w:r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世界上各民族的主食，如中國人吃的米，歐洲人吃的麥和馬鈴薯等，這些食物主要含有豐富的：</w:t>
      </w:r>
      <w:r w:rsidR="00730BE6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 xml:space="preserve"> </w:t>
      </w:r>
      <w:r w:rsidR="00224007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A)</w:t>
      </w:r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醣類　</w:t>
      </w:r>
      <w:r w:rsidR="00224007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B)</w:t>
      </w:r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蛋白質　</w:t>
      </w:r>
      <w:r w:rsidR="00224007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C)</w:t>
      </w:r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脂質　</w:t>
      </w:r>
      <w:r w:rsidR="00224007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D)</w:t>
      </w:r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維生素</w:t>
      </w:r>
      <w:r w:rsidR="00967462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。</w:t>
      </w:r>
    </w:p>
    <w:p w14:paraId="12908901" w14:textId="73E60031" w:rsidR="00224007" w:rsidRPr="000F75F3" w:rsidRDefault="0025179B" w:rsidP="000F75F3">
      <w:pPr>
        <w:tabs>
          <w:tab w:val="left" w:pos="1020"/>
        </w:tabs>
        <w:snapToGrid w:val="0"/>
        <w:spacing w:line="440" w:lineRule="exact"/>
        <w:ind w:leftChars="-177" w:left="605" w:rightChars="-12" w:right="-29" w:hangingChars="396" w:hanging="1030"/>
        <w:jc w:val="both"/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</w:pP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（ </w:t>
      </w:r>
      <w:r w:rsidR="00107AE9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B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）</w:t>
      </w:r>
      <w:r w:rsidR="0095101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16</w:t>
      </w:r>
      <w:r w:rsidR="00107AE9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.</w:t>
      </w:r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丁丁今晚要加班，買了一個微波餐盒，外包裝標示營養成分含：醣類100公克、脂質10公克、蛋白質15公克，鈉、</w:t>
      </w:r>
      <w:proofErr w:type="gramStart"/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鈣各10毫克</w:t>
      </w:r>
      <w:proofErr w:type="gramEnd"/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。請問：這個餐盒所含的熱量共有多少大卡？</w:t>
      </w:r>
      <w:r w:rsidR="00730BE6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 xml:space="preserve"> </w:t>
      </w:r>
      <w:r w:rsidR="00224007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A)</w:t>
      </w:r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450　</w:t>
      </w:r>
      <w:r w:rsidR="00224007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B)</w:t>
      </w:r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550　</w:t>
      </w:r>
      <w:r w:rsidR="00224007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C)</w:t>
      </w:r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 650　</w:t>
      </w:r>
      <w:r w:rsidR="00224007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D)</w:t>
      </w:r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 750</w:t>
      </w:r>
      <w:r w:rsidR="00967462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。</w:t>
      </w:r>
    </w:p>
    <w:p w14:paraId="4DE49D1D" w14:textId="70461F9F" w:rsidR="00856D85" w:rsidRPr="000F75F3" w:rsidRDefault="00856D85" w:rsidP="000F75F3">
      <w:pPr>
        <w:tabs>
          <w:tab w:val="left" w:pos="1020"/>
        </w:tabs>
        <w:snapToGrid w:val="0"/>
        <w:spacing w:line="440" w:lineRule="exact"/>
        <w:ind w:leftChars="-177" w:left="605" w:rightChars="-12" w:right="-29" w:hangingChars="396" w:hanging="1030"/>
        <w:jc w:val="both"/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</w:pP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（ 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C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）</w:t>
      </w:r>
      <w:r w:rsidR="0095101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17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.肝臟會分泌何種消化液？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 xml:space="preserve"> (A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唾液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B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胃液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C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膽汁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D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胰液。</w:t>
      </w:r>
    </w:p>
    <w:p w14:paraId="566C52C0" w14:textId="559B441B" w:rsidR="00224007" w:rsidRPr="000F75F3" w:rsidRDefault="0025179B" w:rsidP="000F75F3">
      <w:pPr>
        <w:tabs>
          <w:tab w:val="left" w:pos="1020"/>
        </w:tabs>
        <w:snapToGrid w:val="0"/>
        <w:spacing w:line="440" w:lineRule="exact"/>
        <w:ind w:leftChars="-177" w:left="605" w:rightChars="-12" w:right="-29" w:hangingChars="396" w:hanging="1030"/>
        <w:jc w:val="both"/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</w:pP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（ </w:t>
      </w:r>
      <w:r w:rsidR="00107AE9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C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）</w:t>
      </w:r>
      <w:r w:rsidR="0095101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18</w:t>
      </w:r>
      <w:r w:rsidR="00CF659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.</w:t>
      </w:r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光合作用的過程中，來自太陽的能量會儲存在下列何種分子上？</w:t>
      </w:r>
      <w:r w:rsidR="00730BE6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 xml:space="preserve"> </w:t>
      </w:r>
      <w:r w:rsidR="00224007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A)</w:t>
      </w:r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水　</w:t>
      </w:r>
      <w:r w:rsidR="00224007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B</w:t>
      </w:r>
      <w:proofErr w:type="gramStart"/>
      <w:r w:rsidR="00224007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)</w:t>
      </w:r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氧</w:t>
      </w:r>
      <w:proofErr w:type="gramEnd"/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　</w:t>
      </w:r>
      <w:r w:rsidR="00224007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C)</w:t>
      </w:r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葡萄糖　</w:t>
      </w:r>
      <w:r w:rsidR="00224007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D)</w:t>
      </w:r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二氧化碳</w:t>
      </w:r>
      <w:r w:rsidR="00967462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。</w:t>
      </w:r>
    </w:p>
    <w:p w14:paraId="14AF7B33" w14:textId="395A5326" w:rsidR="006D203F" w:rsidRPr="000F75F3" w:rsidRDefault="006D203F" w:rsidP="000F75F3">
      <w:pPr>
        <w:tabs>
          <w:tab w:val="left" w:pos="1020"/>
        </w:tabs>
        <w:snapToGrid w:val="0"/>
        <w:spacing w:line="440" w:lineRule="exact"/>
        <w:ind w:leftChars="-177" w:left="605" w:rightChars="-12" w:right="-29" w:hangingChars="396" w:hanging="1030"/>
        <w:jc w:val="both"/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</w:pP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（ 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C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）</w:t>
      </w:r>
      <w:r w:rsidR="0095101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19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.醣類、蛋白質、</w:t>
      </w:r>
      <w:proofErr w:type="gramStart"/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脂質經人體</w:t>
      </w:r>
      <w:proofErr w:type="gramEnd"/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消化後，依序分別轉變成什麼，再被吸收？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A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葡萄糖、脂肪酸、胺基酸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B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脂肪酸、葡萄糖、胺基酸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C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葡萄糖、胺基酸、脂肪酸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D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脂肪酸、胺基酸、葡萄糖。</w:t>
      </w:r>
    </w:p>
    <w:p w14:paraId="2B161923" w14:textId="63EDEBDE" w:rsidR="00224007" w:rsidRPr="000F75F3" w:rsidRDefault="0025179B" w:rsidP="000F75F3">
      <w:pPr>
        <w:tabs>
          <w:tab w:val="left" w:pos="1020"/>
        </w:tabs>
        <w:snapToGrid w:val="0"/>
        <w:spacing w:line="440" w:lineRule="exact"/>
        <w:ind w:leftChars="-177" w:left="605" w:rightChars="-12" w:right="-29" w:hangingChars="396" w:hanging="1030"/>
        <w:jc w:val="both"/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</w:pP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（ </w:t>
      </w:r>
      <w:r w:rsidR="00107AE9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D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）</w:t>
      </w:r>
      <w:r w:rsidR="0095101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20</w:t>
      </w:r>
      <w:r w:rsidR="00CF659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.</w:t>
      </w:r>
      <w:r w:rsidR="002E457D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綠</w:t>
      </w:r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色植物行光合作用的最主要目的為何？</w:t>
      </w:r>
      <w:r w:rsidR="00730BE6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 xml:space="preserve"> </w:t>
      </w:r>
      <w:r w:rsidR="00224007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A)</w:t>
      </w:r>
      <w:proofErr w:type="gramStart"/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產生氧以</w:t>
      </w:r>
      <w:proofErr w:type="gramEnd"/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供動物呼吸　</w:t>
      </w:r>
      <w:r w:rsidR="00224007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B)</w:t>
      </w:r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釋放出水，以供植物本身行光合作用　</w:t>
      </w:r>
      <w:r w:rsidR="00224007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C)</w:t>
      </w:r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將空氣中的二氧化碳轉變為氧，以平衡空氣</w:t>
      </w:r>
      <w:proofErr w:type="gramStart"/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中的氧</w:t>
      </w:r>
      <w:proofErr w:type="gramEnd"/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濃度　</w:t>
      </w:r>
      <w:r w:rsidR="00224007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D)</w:t>
      </w:r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製造葡萄糖，供植物本身利用</w:t>
      </w:r>
      <w:r w:rsidR="00967462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。</w:t>
      </w:r>
    </w:p>
    <w:p w14:paraId="09CF23BE" w14:textId="47F89E18" w:rsidR="00224007" w:rsidRPr="000F75F3" w:rsidRDefault="0025179B" w:rsidP="000F75F3">
      <w:pPr>
        <w:tabs>
          <w:tab w:val="left" w:pos="1020"/>
        </w:tabs>
        <w:snapToGrid w:val="0"/>
        <w:spacing w:line="440" w:lineRule="exact"/>
        <w:ind w:leftChars="-177" w:left="605" w:rightChars="-12" w:right="-29" w:hangingChars="396" w:hanging="1030"/>
        <w:jc w:val="both"/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</w:pP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（ </w:t>
      </w:r>
      <w:r w:rsidR="00107AE9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C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）</w:t>
      </w:r>
      <w:r w:rsidR="0095101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21</w:t>
      </w:r>
      <w:r w:rsidR="00CF659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.</w:t>
      </w:r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腸內壁有許多的小突起，可以大量吸收食物分解後的小分子養分，此構造稱為：</w:t>
      </w:r>
      <w:r w:rsidR="00730BE6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 xml:space="preserve"> </w:t>
      </w:r>
      <w:r w:rsidR="00224007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A)</w:t>
      </w:r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纖毛　</w:t>
      </w:r>
      <w:r w:rsidR="00224007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B)</w:t>
      </w:r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導管　</w:t>
      </w:r>
      <w:r w:rsidR="00224007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C)</w:t>
      </w:r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絨毛　</w:t>
      </w:r>
      <w:r w:rsidR="00224007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D)</w:t>
      </w:r>
      <w:r w:rsidR="00224007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闌尾</w:t>
      </w:r>
      <w:r w:rsidR="00967462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。</w:t>
      </w:r>
    </w:p>
    <w:p w14:paraId="530AF7B0" w14:textId="31C8F86C" w:rsidR="00224007" w:rsidRPr="000F75F3" w:rsidRDefault="00224007" w:rsidP="000F75F3">
      <w:pPr>
        <w:spacing w:line="440" w:lineRule="exact"/>
        <w:ind w:leftChars="-177" w:left="605" w:rightChars="-12" w:right="-29" w:hangingChars="396" w:hanging="1030"/>
        <w:jc w:val="both"/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</w:pP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lastRenderedPageBreak/>
        <w:t xml:space="preserve">（ 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B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 ）</w:t>
      </w:r>
      <w:r w:rsidR="0095101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22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.植物體內水分上升的主要動力為：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A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光合作用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B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蒸散作用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C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運輸作用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D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擴散作用。</w:t>
      </w:r>
    </w:p>
    <w:p w14:paraId="66CD04CF" w14:textId="05EF1071" w:rsidR="00224007" w:rsidRPr="000F75F3" w:rsidRDefault="00224007" w:rsidP="000F75F3">
      <w:pPr>
        <w:tabs>
          <w:tab w:val="left" w:pos="1134"/>
        </w:tabs>
        <w:snapToGrid w:val="0"/>
        <w:spacing w:line="440" w:lineRule="exact"/>
        <w:ind w:leftChars="-177" w:left="605" w:rightChars="-12" w:right="-29" w:hangingChars="396" w:hanging="1030"/>
        <w:jc w:val="both"/>
        <w:rPr>
          <w:rFonts w:asciiTheme="minorEastAsia" w:hAnsiTheme="minorEastAsia" w:cs="Times New Roman"/>
          <w:snapToGrid w:val="0"/>
          <w:color w:val="000000"/>
          <w:kern w:val="0"/>
          <w:sz w:val="26"/>
          <w:szCs w:val="26"/>
        </w:rPr>
      </w:pP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（ 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D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 ）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2</w:t>
      </w:r>
      <w:r w:rsidR="0095101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3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.在顯微鏡底下如何區別魚的小動脈和小靜脈？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 xml:space="preserve"> (A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以血管的數量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B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以血壓的大小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C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以血液顏色深淺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D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以血液流動方向。</w:t>
      </w:r>
    </w:p>
    <w:p w14:paraId="623E6C4A" w14:textId="102B2BF6" w:rsidR="006D203F" w:rsidRPr="000F75F3" w:rsidRDefault="006D203F" w:rsidP="000F75F3">
      <w:pPr>
        <w:spacing w:line="440" w:lineRule="exact"/>
        <w:ind w:leftChars="-177" w:left="605" w:rightChars="-12" w:right="-29" w:hangingChars="396" w:hanging="1030"/>
        <w:jc w:val="both"/>
        <w:rPr>
          <w:rFonts w:asciiTheme="minorEastAsia" w:hAnsiTheme="minorEastAsia"/>
          <w:snapToGrid w:val="0"/>
          <w:kern w:val="0"/>
          <w:sz w:val="26"/>
          <w:szCs w:val="26"/>
        </w:rPr>
      </w:pP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（ 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B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 ）</w:t>
      </w:r>
      <w:r w:rsidR="0095101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24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.心搏加快對動物本身的意義為何？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 xml:space="preserve"> (A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可延長細胞的壽命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B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可使細胞得到充分的養分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C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可降低廢物的形成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D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可減少細胞對養分的需求。</w:t>
      </w:r>
    </w:p>
    <w:p w14:paraId="0FCD2CBA" w14:textId="7E79E497" w:rsidR="00224007" w:rsidRPr="000F75F3" w:rsidRDefault="00224007" w:rsidP="000F75F3">
      <w:pPr>
        <w:spacing w:line="440" w:lineRule="exact"/>
        <w:ind w:leftChars="-177" w:left="605" w:rightChars="-12" w:right="-29" w:hangingChars="396" w:hanging="1030"/>
        <w:jc w:val="both"/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</w:pP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（ 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A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 ）</w:t>
      </w:r>
      <w:r w:rsidR="0095101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25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.</w:t>
      </w:r>
      <w:r w:rsidR="00856D85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中醫師看診時，常會把脈，醫師所按的是哪一個部位？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 xml:space="preserve"> (A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動脈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B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靜脈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C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微血管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D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淋巴管。</w:t>
      </w:r>
    </w:p>
    <w:p w14:paraId="4D3986E1" w14:textId="3C6481A5" w:rsidR="00224007" w:rsidRPr="000F75F3" w:rsidRDefault="00224007" w:rsidP="000F75F3">
      <w:pPr>
        <w:tabs>
          <w:tab w:val="left" w:pos="1134"/>
        </w:tabs>
        <w:snapToGrid w:val="0"/>
        <w:spacing w:line="440" w:lineRule="exact"/>
        <w:ind w:leftChars="-177" w:left="605" w:rightChars="-12" w:right="-29" w:hangingChars="396" w:hanging="1030"/>
        <w:jc w:val="both"/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</w:pP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（ </w:t>
      </w:r>
      <w:r w:rsidR="00E307E9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A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 ）</w:t>
      </w:r>
      <w:r w:rsidR="0095101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26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.</w:t>
      </w:r>
      <w:r w:rsidR="00E307E9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捐血時抽取A血管的血，輸血時血液輸入B血管，則A、B依序分別為：</w:t>
      </w:r>
      <w:r w:rsidR="00E307E9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 xml:space="preserve"> (A)</w:t>
      </w:r>
      <w:r w:rsidR="00E307E9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皆為靜脈　</w:t>
      </w:r>
      <w:r w:rsidR="00E307E9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B)</w:t>
      </w:r>
      <w:r w:rsidR="00E307E9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靜脈，動脈　</w:t>
      </w:r>
      <w:r w:rsidR="00E307E9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C)</w:t>
      </w:r>
      <w:r w:rsidR="00E307E9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動脈，靜脈　</w:t>
      </w:r>
      <w:r w:rsidR="00E307E9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D)</w:t>
      </w:r>
      <w:r w:rsidR="00E307E9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皆為動脈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。</w:t>
      </w:r>
    </w:p>
    <w:p w14:paraId="32F83F21" w14:textId="00567F83" w:rsidR="00224007" w:rsidRPr="000F75F3" w:rsidRDefault="00224007" w:rsidP="000F75F3">
      <w:pPr>
        <w:pStyle w:val="a9"/>
        <w:tabs>
          <w:tab w:val="left" w:pos="1134"/>
        </w:tabs>
        <w:snapToGrid w:val="0"/>
        <w:spacing w:line="440" w:lineRule="exact"/>
        <w:ind w:leftChars="-177" w:left="605" w:rightChars="-12" w:right="-29" w:hangingChars="396" w:hanging="1030"/>
        <w:jc w:val="both"/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</w:pP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（ </w:t>
      </w:r>
      <w:r w:rsidR="00EB418F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D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 </w:t>
      </w:r>
      <w:r w:rsidR="00856D85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）</w:t>
      </w:r>
      <w:r w:rsidR="0095101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27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.老王最近</w:t>
      </w:r>
      <w:proofErr w:type="gramStart"/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罹</w:t>
      </w:r>
      <w:proofErr w:type="gramEnd"/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患流行性感冒，出現嚴重的症狀，此時他血液中的何者數量會明顯增加？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 xml:space="preserve"> (A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紅血球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B)</w:t>
      </w:r>
      <w:r w:rsidR="00EB418F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血漿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C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血小板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D)</w:t>
      </w:r>
      <w:r w:rsidR="00EB418F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白血球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。</w:t>
      </w:r>
    </w:p>
    <w:p w14:paraId="789AA336" w14:textId="780F0E2E" w:rsidR="00224007" w:rsidRPr="000F75F3" w:rsidRDefault="00224007" w:rsidP="000F75F3">
      <w:pPr>
        <w:spacing w:line="440" w:lineRule="exact"/>
        <w:ind w:leftChars="-177" w:left="605" w:rightChars="-12" w:right="-29" w:hangingChars="396" w:hanging="1030"/>
        <w:jc w:val="both"/>
        <w:rPr>
          <w:rFonts w:asciiTheme="minorEastAsia" w:hAnsiTheme="minorEastAsia"/>
          <w:snapToGrid w:val="0"/>
          <w:kern w:val="0"/>
          <w:sz w:val="26"/>
          <w:szCs w:val="26"/>
        </w:rPr>
      </w:pP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（ 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C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 ）</w:t>
      </w:r>
      <w:r w:rsidR="0095101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28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.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  <w:u w:val="single"/>
        </w:rPr>
        <w:t>中正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國中校園內，</w:t>
      </w:r>
      <w:proofErr w:type="gramStart"/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每到秋</w:t>
      </w:r>
      <w:proofErr w:type="gramEnd"/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、冬季節，楓葉都會掉落，請問它的目的為何？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 xml:space="preserve"> (A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落葉歸根，供作肥料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B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減輕重量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C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減少水分蒸散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D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增強呼吸作用。</w:t>
      </w:r>
    </w:p>
    <w:p w14:paraId="5F7440BB" w14:textId="392A2BF9" w:rsidR="00224007" w:rsidRPr="000F75F3" w:rsidRDefault="00224007" w:rsidP="000F75F3">
      <w:pPr>
        <w:pStyle w:val="a9"/>
        <w:tabs>
          <w:tab w:val="left" w:pos="1020"/>
        </w:tabs>
        <w:snapToGrid w:val="0"/>
        <w:spacing w:line="440" w:lineRule="exact"/>
        <w:ind w:leftChars="-177" w:left="605" w:rightChars="-12" w:right="-29" w:hangingChars="396" w:hanging="1030"/>
        <w:jc w:val="both"/>
        <w:rPr>
          <w:rFonts w:asciiTheme="minorEastAsia" w:hAnsiTheme="minorEastAsia"/>
          <w:snapToGrid w:val="0"/>
          <w:kern w:val="0"/>
          <w:sz w:val="26"/>
          <w:szCs w:val="26"/>
        </w:rPr>
      </w:pP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（ </w:t>
      </w:r>
      <w:r w:rsidR="002E457D"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D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 ）</w:t>
      </w:r>
      <w:r w:rsidR="00951010"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29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.玉米、水稻等植物</w:t>
      </w:r>
      <w:proofErr w:type="gramStart"/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莖</w:t>
      </w:r>
      <w:proofErr w:type="gramEnd"/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內因缺乏什麼構造，致使</w:t>
      </w:r>
      <w:proofErr w:type="gramStart"/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莖</w:t>
      </w:r>
      <w:proofErr w:type="gramEnd"/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  <w:u w:val="double"/>
        </w:rPr>
        <w:t>無法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逐年加粗？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 xml:space="preserve"> (A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韌皮部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B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維管束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C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 xml:space="preserve">木質部　</w:t>
      </w:r>
      <w:r w:rsidRPr="000F75F3">
        <w:rPr>
          <w:rFonts w:asciiTheme="minorEastAsia" w:hAnsiTheme="minorEastAsia"/>
          <w:snapToGrid w:val="0"/>
          <w:color w:val="000000"/>
          <w:kern w:val="0"/>
          <w:sz w:val="26"/>
          <w:szCs w:val="26"/>
        </w:rPr>
        <w:t>(D)</w:t>
      </w:r>
      <w:r w:rsidRPr="000F75F3">
        <w:rPr>
          <w:rFonts w:asciiTheme="minorEastAsia" w:hAnsiTheme="minorEastAsia" w:hint="eastAsia"/>
          <w:snapToGrid w:val="0"/>
          <w:color w:val="000000"/>
          <w:kern w:val="0"/>
          <w:sz w:val="26"/>
          <w:szCs w:val="26"/>
        </w:rPr>
        <w:t>形成層。</w:t>
      </w:r>
    </w:p>
    <w:p w14:paraId="13529630" w14:textId="2F479186" w:rsidR="00224007" w:rsidRPr="000F75F3" w:rsidRDefault="00224007" w:rsidP="000F75F3">
      <w:pPr>
        <w:pStyle w:val="ac"/>
        <w:spacing w:line="440" w:lineRule="exact"/>
        <w:ind w:leftChars="-177" w:left="605" w:rightChars="-12" w:right="-29" w:hangingChars="396" w:hanging="1030"/>
        <w:rPr>
          <w:rFonts w:asciiTheme="minorEastAsia" w:eastAsiaTheme="minorEastAsia" w:hAnsiTheme="minorEastAsia"/>
          <w:snapToGrid w:val="0"/>
          <w:color w:val="auto"/>
          <w:sz w:val="26"/>
        </w:rPr>
      </w:pP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  <w:lang w:val="en-US"/>
        </w:rPr>
        <w:t>（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  <w:lang w:val="en-US"/>
        </w:rPr>
        <w:t xml:space="preserve"> 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  <w:lang w:val="en-US"/>
        </w:rPr>
        <w:t>A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  <w:lang w:val="en-US"/>
        </w:rPr>
        <w:t xml:space="preserve"> 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  <w:lang w:val="en-US"/>
        </w:rPr>
        <w:t>）</w:t>
      </w:r>
      <w:r w:rsidR="00951010" w:rsidRPr="000F75F3">
        <w:rPr>
          <w:rFonts w:asciiTheme="minorEastAsia" w:eastAsiaTheme="minorEastAsia" w:hAnsiTheme="minorEastAsia" w:hint="eastAsia"/>
          <w:snapToGrid w:val="0"/>
          <w:color w:val="auto"/>
          <w:sz w:val="26"/>
          <w:lang w:val="en-US"/>
        </w:rPr>
        <w:t>30</w:t>
      </w:r>
      <w:r w:rsidR="003268C9" w:rsidRPr="000F75F3">
        <w:rPr>
          <w:rFonts w:asciiTheme="minorEastAsia" w:eastAsiaTheme="minorEastAsia" w:hAnsiTheme="minorEastAsia" w:hint="eastAsia"/>
          <w:snapToGrid w:val="0"/>
          <w:color w:val="auto"/>
          <w:sz w:val="26"/>
          <w:lang w:val="en-US"/>
        </w:rPr>
        <w:t>.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下列植物的感應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  <w:lang w:val="en-US"/>
        </w:rPr>
        <w:t>，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何者和生長激素有關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  <w:lang w:val="en-US"/>
        </w:rPr>
        <w:t>？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　</w:t>
      </w:r>
      <w:r w:rsidR="00730BE6" w:rsidRPr="000F75F3">
        <w:rPr>
          <w:rFonts w:asciiTheme="minorEastAsia" w:eastAsiaTheme="minorEastAsia" w:hAnsiTheme="minorEastAsia"/>
          <w:snapToGrid w:val="0"/>
          <w:color w:val="auto"/>
          <w:sz w:val="26"/>
          <w:lang w:val="en-US"/>
        </w:rPr>
        <w:t xml:space="preserve"> 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(A)</w:t>
      </w:r>
      <w:proofErr w:type="gramStart"/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放在窗邊豆苗</w:t>
      </w:r>
      <w:proofErr w:type="gramEnd"/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的向光性　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(B)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酢漿草的睡眠運動　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(C)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含羞草小葉的閉合現象　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(D)</w:t>
      </w:r>
      <w:proofErr w:type="gramStart"/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紫背萬年青</w:t>
      </w:r>
      <w:proofErr w:type="gramEnd"/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的</w:t>
      </w:r>
      <w:proofErr w:type="gramStart"/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氣孔開閉</w:t>
      </w:r>
      <w:proofErr w:type="gramEnd"/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。</w:t>
      </w:r>
    </w:p>
    <w:p w14:paraId="726D4CF9" w14:textId="67A69154" w:rsidR="00224007" w:rsidRPr="000F75F3" w:rsidRDefault="00224007" w:rsidP="000F75F3">
      <w:pPr>
        <w:pStyle w:val="ac"/>
        <w:spacing w:line="440" w:lineRule="exact"/>
        <w:ind w:leftChars="-177" w:left="605" w:rightChars="-12" w:right="-29" w:hangingChars="396" w:hanging="1030"/>
        <w:rPr>
          <w:rFonts w:asciiTheme="minorEastAsia" w:eastAsiaTheme="minorEastAsia" w:hAnsiTheme="minorEastAsia"/>
          <w:snapToGrid w:val="0"/>
          <w:color w:val="auto"/>
          <w:sz w:val="26"/>
        </w:rPr>
      </w:pP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（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A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）</w:t>
      </w:r>
      <w:r w:rsidR="006C04FE"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3</w:t>
      </w:r>
      <w:r w:rsidR="0095101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1</w:t>
      </w:r>
      <w:r w:rsidR="006C04FE"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.</w:t>
      </w:r>
      <w:r w:rsidR="0085583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「聞</w:t>
      </w:r>
      <w:r w:rsidR="00856D85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到炸雞，感到好香。」產生「香」的感覺中樞是在：</w:t>
      </w:r>
      <w:r w:rsidR="00730BE6"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(A)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大腦　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(B)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小腦　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(C)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腦幹　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(D)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脊髓</w:t>
      </w:r>
      <w:r w:rsidR="00967462" w:rsidRPr="000F75F3">
        <w:rPr>
          <w:rFonts w:asciiTheme="minorEastAsia" w:eastAsiaTheme="minorEastAsia" w:hAnsiTheme="minorEastAsia" w:hint="eastAsia"/>
          <w:snapToGrid w:val="0"/>
          <w:sz w:val="26"/>
        </w:rPr>
        <w:t>。</w:t>
      </w:r>
    </w:p>
    <w:p w14:paraId="662EDA60" w14:textId="300291B3" w:rsidR="00224007" w:rsidRPr="000F75F3" w:rsidRDefault="00224007" w:rsidP="000F75F3">
      <w:pPr>
        <w:pStyle w:val="ac"/>
        <w:spacing w:line="440" w:lineRule="exact"/>
        <w:ind w:leftChars="-177" w:left="605" w:rightChars="-12" w:right="-29" w:hangingChars="396" w:hanging="1030"/>
        <w:rPr>
          <w:rFonts w:asciiTheme="minorEastAsia" w:eastAsiaTheme="minorEastAsia" w:hAnsiTheme="minorEastAsia"/>
          <w:snapToGrid w:val="0"/>
          <w:color w:val="auto"/>
          <w:sz w:val="26"/>
        </w:rPr>
      </w:pP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（</w:t>
      </w:r>
      <w:r w:rsidR="00E10ECC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 </w:t>
      </w:r>
      <w:r w:rsidR="006D203F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A 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）</w:t>
      </w:r>
      <w:r w:rsidR="0095101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32</w:t>
      </w:r>
      <w:r w:rsidR="006C04FE"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.</w:t>
      </w:r>
      <w:r w:rsidR="0085583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「聽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到鐘聲就知道要下課」、「食物在口中時，唾腺會分泌唾液」；以上敘述中的「鐘聲」、「口中的食物」對我們來說，都可稱為什麼？　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(A)</w:t>
      </w:r>
      <w:r w:rsidR="00EB418F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刺激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　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(B)</w:t>
      </w:r>
      <w:r w:rsidR="00EB418F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反應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　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(C)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協調　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(D)</w:t>
      </w:r>
      <w:proofErr w:type="gramStart"/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受器</w:t>
      </w:r>
      <w:proofErr w:type="gramEnd"/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。</w:t>
      </w:r>
    </w:p>
    <w:p w14:paraId="2E7C80B3" w14:textId="11D38382" w:rsidR="00224007" w:rsidRPr="000F75F3" w:rsidRDefault="00224007" w:rsidP="000F75F3">
      <w:pPr>
        <w:pStyle w:val="ac"/>
        <w:spacing w:line="440" w:lineRule="exact"/>
        <w:ind w:leftChars="-177" w:left="605" w:rightChars="-12" w:right="-29" w:hangingChars="396" w:hanging="1030"/>
        <w:rPr>
          <w:rFonts w:asciiTheme="minorEastAsia" w:eastAsiaTheme="minorEastAsia" w:hAnsiTheme="minorEastAsia"/>
          <w:snapToGrid w:val="0"/>
          <w:color w:val="auto"/>
          <w:sz w:val="26"/>
        </w:rPr>
      </w:pP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（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r w:rsidR="006D203F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A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）</w:t>
      </w:r>
      <w:r w:rsidR="0095101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33</w:t>
      </w:r>
      <w:r w:rsidR="006C04FE"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.</w:t>
      </w:r>
      <w:r w:rsidR="00E10ECC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甲、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乙兩人做接尺實驗，主試者甲放開尺，受試者乙看見尺開始掉落，立即接尺。請問本實驗受試</w:t>
      </w:r>
      <w:proofErr w:type="gramStart"/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者乙產生接尺</w:t>
      </w:r>
      <w:proofErr w:type="gramEnd"/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動作的控制中樞是下列何者？　(A)大腦　(B)腦幹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r w:rsidR="008C587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 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(C)眼睛　(D)手部肌肉。</w:t>
      </w:r>
    </w:p>
    <w:p w14:paraId="7962151C" w14:textId="203929F2" w:rsidR="00224007" w:rsidRPr="000F75F3" w:rsidRDefault="00224007" w:rsidP="000F75F3">
      <w:pPr>
        <w:pStyle w:val="ac"/>
        <w:spacing w:line="440" w:lineRule="exact"/>
        <w:ind w:leftChars="-177" w:left="605" w:rightChars="-12" w:right="-29" w:hangingChars="396" w:hanging="1030"/>
        <w:rPr>
          <w:rFonts w:asciiTheme="minorEastAsia" w:eastAsiaTheme="minorEastAsia" w:hAnsiTheme="minorEastAsia"/>
          <w:snapToGrid w:val="0"/>
          <w:color w:val="auto"/>
          <w:sz w:val="26"/>
        </w:rPr>
      </w:pP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（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r w:rsidR="00E307E9"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A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）</w:t>
      </w:r>
      <w:r w:rsidR="0095101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34</w:t>
      </w:r>
      <w:r w:rsidR="006C04FE"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.</w:t>
      </w:r>
      <w:r w:rsidR="00E10ECC" w:rsidRPr="000F75F3">
        <w:rPr>
          <w:rFonts w:asciiTheme="minorEastAsia" w:eastAsiaTheme="minorEastAsia" w:hAnsiTheme="minorEastAsia" w:hint="eastAsia"/>
          <w:snapToGrid w:val="0"/>
          <w:color w:val="auto"/>
          <w:sz w:val="26"/>
          <w:u w:val="single"/>
        </w:rPr>
        <w:t>小</w:t>
      </w:r>
      <w:r w:rsidR="00855830" w:rsidRPr="000F75F3">
        <w:rPr>
          <w:rFonts w:asciiTheme="minorEastAsia" w:eastAsiaTheme="minorEastAsia" w:hAnsiTheme="minorEastAsia" w:hint="eastAsia"/>
          <w:snapToGrid w:val="0"/>
          <w:color w:val="auto"/>
          <w:sz w:val="26"/>
          <w:u w:val="single"/>
        </w:rPr>
        <w:t>藍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的鄰居王爺爺突然中風，導致右半身癱瘓，請問王爺爺可能是腦中哪一部位的血管阻塞所致？　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(A)</w:t>
      </w:r>
      <w:r w:rsidR="00E307E9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大腦左半球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　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(B)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大腦右半球　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(C)</w:t>
      </w:r>
      <w:r w:rsidR="00E307E9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脊髓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　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(D)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腦幹。</w:t>
      </w:r>
    </w:p>
    <w:p w14:paraId="42D0DB51" w14:textId="3D7B680E" w:rsidR="00224007" w:rsidRPr="000F75F3" w:rsidRDefault="00224007" w:rsidP="000F75F3">
      <w:pPr>
        <w:pStyle w:val="ac"/>
        <w:spacing w:line="440" w:lineRule="exact"/>
        <w:ind w:leftChars="-177" w:left="605" w:rightChars="-12" w:right="-29" w:hangingChars="396" w:hanging="1030"/>
        <w:rPr>
          <w:rFonts w:asciiTheme="minorEastAsia" w:eastAsiaTheme="minorEastAsia" w:hAnsiTheme="minorEastAsia"/>
          <w:snapToGrid w:val="0"/>
          <w:color w:val="auto"/>
          <w:sz w:val="26"/>
        </w:rPr>
      </w:pP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（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proofErr w:type="gramStart"/>
      <w:r w:rsidR="006D203F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Ｂ</w:t>
      </w:r>
      <w:proofErr w:type="gramEnd"/>
      <w:r w:rsidR="006D203F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 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）</w:t>
      </w:r>
      <w:r w:rsidR="0095101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35</w:t>
      </w:r>
      <w:r w:rsidR="006C04FE"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.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缺少下列何種激素時，細胞不能利用或儲存糖分，致使血中葡萄糖增加，然後隨尿液排出？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　</w:t>
      </w:r>
      <w:r w:rsidR="00730BE6"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(A)甲狀腺素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　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(B)胰島素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　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(C)腎上腺素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　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(D)生長激素。</w:t>
      </w:r>
    </w:p>
    <w:p w14:paraId="617A8DE9" w14:textId="04037E60" w:rsidR="00224007" w:rsidRPr="000F75F3" w:rsidRDefault="00224007" w:rsidP="000F75F3">
      <w:pPr>
        <w:pStyle w:val="ac"/>
        <w:spacing w:line="440" w:lineRule="exact"/>
        <w:ind w:leftChars="-177" w:left="605" w:rightChars="-12" w:right="-29" w:hangingChars="396" w:hanging="1030"/>
        <w:rPr>
          <w:rFonts w:asciiTheme="minorEastAsia" w:eastAsiaTheme="minorEastAsia" w:hAnsiTheme="minorEastAsia"/>
          <w:snapToGrid w:val="0"/>
          <w:color w:val="auto"/>
          <w:sz w:val="26"/>
        </w:rPr>
      </w:pP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（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C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）</w:t>
      </w:r>
      <w:r w:rsidR="0095101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36</w:t>
      </w:r>
      <w:r w:rsidR="006C04FE"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.</w:t>
      </w:r>
      <w:r w:rsidR="0085583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人體的內分泌激素</w:t>
      </w:r>
      <w:r w:rsidR="00856D85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可藉由下列何者運輸？</w:t>
      </w:r>
      <w:r w:rsidR="00730BE6"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(A)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周圍神經　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(B)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脊髓　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(C)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血液　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(D)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經由細胞間直接擴散。</w:t>
      </w:r>
    </w:p>
    <w:p w14:paraId="35A31B88" w14:textId="02587A99" w:rsidR="00224007" w:rsidRPr="000F75F3" w:rsidRDefault="00224007" w:rsidP="000F75F3">
      <w:pPr>
        <w:pStyle w:val="ac"/>
        <w:spacing w:line="440" w:lineRule="exact"/>
        <w:ind w:leftChars="-177" w:left="605" w:rightChars="-12" w:right="-29" w:hangingChars="396" w:hanging="1030"/>
        <w:rPr>
          <w:rFonts w:asciiTheme="minorEastAsia" w:eastAsiaTheme="minorEastAsia" w:hAnsiTheme="minorEastAsia"/>
          <w:snapToGrid w:val="0"/>
          <w:color w:val="auto"/>
          <w:sz w:val="26"/>
        </w:rPr>
      </w:pP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（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D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）</w:t>
      </w:r>
      <w:r w:rsidR="0095101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37</w:t>
      </w:r>
      <w:r w:rsidR="006C04FE"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.</w:t>
      </w:r>
      <w:r w:rsidR="00E10ECC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何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者腺體失調時可能</w:t>
      </w:r>
      <w:r w:rsidR="0085583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造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成為巨人或侏儒</w:t>
      </w:r>
      <w:r w:rsidR="0085583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症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？　</w:t>
      </w:r>
      <w:r w:rsidR="00730BE6"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(A)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甲狀腺　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(B)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副甲狀腺　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(C)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腎上腺　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(D)</w:t>
      </w:r>
      <w:proofErr w:type="gramStart"/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腦垂腺。</w:t>
      </w:r>
      <w:proofErr w:type="gramEnd"/>
    </w:p>
    <w:p w14:paraId="0FC1FD64" w14:textId="3CF161FD" w:rsidR="00224007" w:rsidRPr="000F75F3" w:rsidRDefault="00712C1D" w:rsidP="00712C1D">
      <w:pPr>
        <w:pStyle w:val="ac"/>
        <w:spacing w:line="440" w:lineRule="exact"/>
        <w:ind w:leftChars="-177" w:left="-1" w:rightChars="-12" w:right="-29" w:hangingChars="163" w:hanging="424"/>
        <w:rPr>
          <w:rFonts w:asciiTheme="minorEastAsia" w:eastAsiaTheme="minorEastAsia" w:hAnsiTheme="minorEastAsia"/>
          <w:snapToGrid w:val="0"/>
          <w:color w:val="auto"/>
          <w:sz w:val="26"/>
        </w:rPr>
      </w:pP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（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D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）</w:t>
      </w:r>
      <w:r w:rsidR="0095101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38</w:t>
      </w:r>
      <w:r w:rsidR="00CF659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.</w:t>
      </w:r>
      <w:r w:rsidRPr="00806C55">
        <w:rPr>
          <w:rFonts w:asciiTheme="minorEastAsia" w:hAnsiTheme="minorEastAsia" w:hint="eastAsia"/>
          <w:color w:val="000000" w:themeColor="text1"/>
          <w:sz w:val="26"/>
        </w:rPr>
        <w:t>生物行呼吸作用的主要目的為何？　(A)排出二氧化碳　(B)排出水分　(C)散熱  (D)獲取能量。</w:t>
      </w:r>
    </w:p>
    <w:p w14:paraId="2022B055" w14:textId="7BC04087" w:rsidR="00224007" w:rsidRPr="000F75F3" w:rsidRDefault="005B624A" w:rsidP="000F75F3">
      <w:pPr>
        <w:pStyle w:val="ac"/>
        <w:spacing w:line="440" w:lineRule="exact"/>
        <w:ind w:leftChars="-177" w:left="605" w:rightChars="-12" w:right="-29" w:hangingChars="396" w:hanging="1030"/>
        <w:rPr>
          <w:rFonts w:asciiTheme="minorEastAsia" w:eastAsiaTheme="minorEastAsia" w:hAnsiTheme="minorEastAsia"/>
          <w:snapToGrid w:val="0"/>
          <w:color w:val="auto"/>
          <w:sz w:val="26"/>
        </w:rPr>
      </w:pP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（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proofErr w:type="gramStart"/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Ｂ</w:t>
      </w:r>
      <w:proofErr w:type="gramEnd"/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 ）</w:t>
      </w:r>
      <w:r w:rsidR="0095101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39</w:t>
      </w:r>
      <w:r w:rsidR="00CF659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.</w:t>
      </w:r>
      <w:r w:rsidR="0085583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細</w:t>
      </w:r>
      <w:r w:rsidR="00224007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胞中的葡萄糖需要藉由何種方式才能轉換成能量？　(A)光合作用　(B)呼吸作用　</w:t>
      </w:r>
      <w:r w:rsidR="00730BE6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 </w:t>
      </w:r>
      <w:r w:rsidR="00224007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(C)消化作用　(D)擴散作用</w:t>
      </w:r>
      <w:r w:rsidR="00967462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。</w:t>
      </w:r>
    </w:p>
    <w:p w14:paraId="6DD37FE6" w14:textId="4F5E23D2" w:rsidR="00224007" w:rsidRPr="000F75F3" w:rsidRDefault="005B624A" w:rsidP="000F75F3">
      <w:pPr>
        <w:pStyle w:val="ac"/>
        <w:spacing w:line="440" w:lineRule="exact"/>
        <w:ind w:leftChars="-177" w:left="605" w:rightChars="-12" w:right="-29" w:hangingChars="396" w:hanging="1030"/>
        <w:rPr>
          <w:rFonts w:asciiTheme="minorEastAsia" w:eastAsiaTheme="minorEastAsia" w:hAnsiTheme="minorEastAsia"/>
          <w:snapToGrid w:val="0"/>
          <w:color w:val="auto"/>
          <w:sz w:val="26"/>
        </w:rPr>
      </w:pP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（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D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）40</w:t>
      </w:r>
      <w:r w:rsidR="00CF659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.</w:t>
      </w:r>
      <w:r w:rsidR="00A736F5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何者不是肝臟的功能？　(A)分泌膽汁　(B)將氨轉變為尿素　(C)儲存肝糖</w:t>
      </w:r>
      <w:r w:rsidR="008C587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 </w:t>
      </w:r>
      <w:r w:rsidR="00A736F5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 (D)形成尿液。</w:t>
      </w:r>
    </w:p>
    <w:p w14:paraId="65DE7E48" w14:textId="3B769028" w:rsidR="00224007" w:rsidRPr="000F75F3" w:rsidRDefault="005B624A" w:rsidP="000F75F3">
      <w:pPr>
        <w:pStyle w:val="ac"/>
        <w:spacing w:line="440" w:lineRule="exact"/>
        <w:ind w:leftChars="-177" w:left="605" w:rightChars="-12" w:right="-29" w:hangingChars="396" w:hanging="1030"/>
        <w:rPr>
          <w:rFonts w:asciiTheme="minorEastAsia" w:eastAsiaTheme="minorEastAsia" w:hAnsiTheme="minorEastAsia"/>
          <w:snapToGrid w:val="0"/>
          <w:color w:val="auto"/>
          <w:sz w:val="26"/>
        </w:rPr>
      </w:pP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（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proofErr w:type="gramStart"/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Ｂ</w:t>
      </w:r>
      <w:proofErr w:type="gramEnd"/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 ）</w:t>
      </w:r>
      <w:r w:rsidR="0007590F" w:rsidRPr="000F75F3">
        <w:rPr>
          <w:rFonts w:asciiTheme="minorEastAsia" w:eastAsiaTheme="minorEastAsia" w:hAnsiTheme="minorEastAsia"/>
          <w:snapToGrid w:val="0"/>
          <w:color w:val="auto"/>
          <w:sz w:val="26"/>
        </w:rPr>
        <w:t>4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1</w:t>
      </w:r>
      <w:r w:rsidR="00CF659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.</w:t>
      </w:r>
      <w:r w:rsidR="0085583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人</w:t>
      </w:r>
      <w:r w:rsidR="00224007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體在夏日炎炎的環境，不會</w:t>
      </w:r>
      <w:r w:rsidR="008C587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有哪種現象？</w:t>
      </w:r>
      <w:r w:rsidR="00224007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(A)出汗</w:t>
      </w:r>
      <w:r w:rsidR="002E457D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增加，</w:t>
      </w:r>
      <w:proofErr w:type="gramStart"/>
      <w:r w:rsidR="00224007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減少體熱</w:t>
      </w:r>
      <w:proofErr w:type="gramEnd"/>
      <w:r w:rsidR="00224007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　(B)</w:t>
      </w:r>
      <w:r w:rsidR="00856D85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食慾大增</w:t>
      </w:r>
      <w:r w:rsidR="008C587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 </w:t>
      </w:r>
      <w:r w:rsidR="00730BE6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 xml:space="preserve"> </w:t>
      </w:r>
      <w:r w:rsidR="00224007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(C)皮膚血管擴張　(D)活動力降低，</w:t>
      </w:r>
      <w:proofErr w:type="gramStart"/>
      <w:r w:rsidR="00224007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減少體熱</w:t>
      </w:r>
      <w:proofErr w:type="gramEnd"/>
      <w:r w:rsidR="00967462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。</w:t>
      </w:r>
    </w:p>
    <w:p w14:paraId="239F875F" w14:textId="78957BC6" w:rsidR="00224007" w:rsidRPr="000F75F3" w:rsidRDefault="005B624A" w:rsidP="000F75F3">
      <w:pPr>
        <w:pStyle w:val="ac"/>
        <w:spacing w:line="440" w:lineRule="exact"/>
        <w:ind w:leftChars="-177" w:left="605" w:rightChars="-12" w:right="-29" w:hangingChars="396" w:hanging="1030"/>
        <w:rPr>
          <w:rFonts w:asciiTheme="minorEastAsia" w:eastAsiaTheme="minorEastAsia" w:hAnsiTheme="minorEastAsia"/>
          <w:snapToGrid w:val="0"/>
          <w:color w:val="auto"/>
          <w:sz w:val="26"/>
        </w:rPr>
      </w:pP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（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D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）42</w:t>
      </w:r>
      <w:r w:rsidR="00CF659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.</w:t>
      </w:r>
      <w:r w:rsidR="0085583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下</w:t>
      </w:r>
      <w:r w:rsidR="00224007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列何種動物屬於內溫動物？　(A)眼鏡蛇　(B)蜥蜴　(C)吳郭魚　(D)麻雀</w:t>
      </w:r>
      <w:r w:rsidR="00967462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。</w:t>
      </w:r>
    </w:p>
    <w:p w14:paraId="3A18FA9D" w14:textId="1DFC1107" w:rsidR="00224007" w:rsidRPr="000F75F3" w:rsidRDefault="005B624A" w:rsidP="000F75F3">
      <w:pPr>
        <w:pStyle w:val="ac"/>
        <w:spacing w:line="440" w:lineRule="exact"/>
        <w:ind w:leftChars="-177" w:left="605" w:rightChars="-12" w:right="-29" w:hangingChars="396" w:hanging="1030"/>
        <w:rPr>
          <w:rFonts w:asciiTheme="minorEastAsia" w:eastAsiaTheme="minorEastAsia" w:hAnsiTheme="minorEastAsia"/>
          <w:snapToGrid w:val="0"/>
          <w:color w:val="auto"/>
          <w:sz w:val="26"/>
        </w:rPr>
      </w:pP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（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D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）43</w:t>
      </w:r>
      <w:r w:rsidR="00CF659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.</w:t>
      </w:r>
      <w:r w:rsidR="00224007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吃了太</w:t>
      </w:r>
      <w:proofErr w:type="gramStart"/>
      <w:r w:rsidR="00224007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鹹</w:t>
      </w:r>
      <w:proofErr w:type="gramEnd"/>
      <w:r w:rsidR="00224007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的食物後會感到口渴，這是身體哪種情況發生變化的反應？</w:t>
      </w:r>
      <w:r w:rsidR="00730BE6"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r w:rsidR="00224007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(A)血液循環加速　(B)呼吸加速　(C)心理緊張　(D)水分平衡改變</w:t>
      </w:r>
      <w:r w:rsidR="00967462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。</w:t>
      </w:r>
    </w:p>
    <w:p w14:paraId="6B532E3A" w14:textId="6A5E33CF" w:rsidR="00224007" w:rsidRPr="000F75F3" w:rsidRDefault="005B624A" w:rsidP="000F75F3">
      <w:pPr>
        <w:pStyle w:val="ac"/>
        <w:spacing w:line="440" w:lineRule="exact"/>
        <w:ind w:leftChars="-177" w:left="605" w:rightChars="-12" w:right="-29" w:hangingChars="396" w:hanging="1030"/>
        <w:rPr>
          <w:rFonts w:asciiTheme="minorEastAsia" w:eastAsiaTheme="minorEastAsia" w:hAnsiTheme="minorEastAsia"/>
          <w:snapToGrid w:val="0"/>
          <w:color w:val="auto"/>
          <w:sz w:val="26"/>
        </w:rPr>
      </w:pP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（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C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）44</w:t>
      </w:r>
      <w:r w:rsidR="00CF659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.</w:t>
      </w:r>
      <w:r w:rsidR="00224007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儲存尿液的器官是哪一個？　(A)腎臟　(B)輸尿管　(C)膀胱　(D)尿道</w:t>
      </w:r>
      <w:r w:rsidR="00967462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。</w:t>
      </w:r>
    </w:p>
    <w:p w14:paraId="71215510" w14:textId="1A8CF59C" w:rsidR="00224007" w:rsidRPr="000F75F3" w:rsidRDefault="005B624A" w:rsidP="000F75F3">
      <w:pPr>
        <w:pStyle w:val="ac"/>
        <w:spacing w:line="440" w:lineRule="exact"/>
        <w:ind w:leftChars="-177" w:left="605" w:rightChars="-12" w:right="-29" w:hangingChars="396" w:hanging="1030"/>
        <w:rPr>
          <w:rFonts w:asciiTheme="minorEastAsia" w:eastAsiaTheme="minorEastAsia" w:hAnsiTheme="minorEastAsia"/>
          <w:snapToGrid w:val="0"/>
          <w:sz w:val="26"/>
        </w:rPr>
      </w:pP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（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C</w:t>
      </w:r>
      <w:r w:rsidRPr="000F75F3">
        <w:rPr>
          <w:rFonts w:asciiTheme="minorEastAsia" w:eastAsiaTheme="minorEastAsia" w:hAnsiTheme="minorEastAsia"/>
          <w:snapToGrid w:val="0"/>
          <w:color w:val="auto"/>
          <w:sz w:val="26"/>
        </w:rPr>
        <w:t xml:space="preserve"> </w:t>
      </w:r>
      <w:r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）45</w:t>
      </w:r>
      <w:r w:rsidR="00CF659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.</w:t>
      </w:r>
      <w:proofErr w:type="gramStart"/>
      <w:r w:rsidR="00855830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（</w:t>
      </w:r>
      <w:proofErr w:type="gramEnd"/>
      <w:r w:rsidR="00224007" w:rsidRPr="000F75F3">
        <w:rPr>
          <w:rFonts w:asciiTheme="minorEastAsia" w:eastAsiaTheme="minorEastAsia" w:hAnsiTheme="minorEastAsia" w:hint="eastAsia"/>
          <w:snapToGrid w:val="0"/>
          <w:color w:val="auto"/>
          <w:sz w:val="26"/>
        </w:rPr>
        <w:t>甲)腎；</w:t>
      </w:r>
      <w:r w:rsidR="00224007" w:rsidRPr="000F75F3">
        <w:rPr>
          <w:rFonts w:asciiTheme="minorEastAsia" w:eastAsiaTheme="minorEastAsia" w:hAnsiTheme="minorEastAsia" w:hint="eastAsia"/>
          <w:snapToGrid w:val="0"/>
          <w:sz w:val="26"/>
        </w:rPr>
        <w:t>(乙)尿道；(丙)膀胱；(丁)輸尿管。有關尿液排出人體的途徑，依順序排列為：</w:t>
      </w:r>
      <w:r w:rsidR="00730BE6" w:rsidRPr="000F75F3">
        <w:rPr>
          <w:rFonts w:asciiTheme="minorEastAsia" w:eastAsiaTheme="minorEastAsia" w:hAnsiTheme="minorEastAsia" w:hint="eastAsia"/>
          <w:snapToGrid w:val="0"/>
          <w:sz w:val="26"/>
        </w:rPr>
        <w:t xml:space="preserve"> </w:t>
      </w:r>
      <w:r w:rsidR="00224007" w:rsidRPr="000F75F3">
        <w:rPr>
          <w:rFonts w:asciiTheme="minorEastAsia" w:eastAsiaTheme="minorEastAsia" w:hAnsiTheme="minorEastAsia" w:hint="eastAsia"/>
          <w:snapToGrid w:val="0"/>
          <w:sz w:val="26"/>
        </w:rPr>
        <w:t>(A)甲乙丙丁　(B)甲乙丁丙　(C)</w:t>
      </w:r>
      <w:proofErr w:type="gramStart"/>
      <w:r w:rsidR="00224007" w:rsidRPr="000F75F3">
        <w:rPr>
          <w:rFonts w:asciiTheme="minorEastAsia" w:eastAsiaTheme="minorEastAsia" w:hAnsiTheme="minorEastAsia" w:hint="eastAsia"/>
          <w:snapToGrid w:val="0"/>
          <w:sz w:val="26"/>
        </w:rPr>
        <w:t>甲丁丙乙</w:t>
      </w:r>
      <w:proofErr w:type="gramEnd"/>
      <w:r w:rsidR="00224007" w:rsidRPr="000F75F3">
        <w:rPr>
          <w:rFonts w:asciiTheme="minorEastAsia" w:eastAsiaTheme="minorEastAsia" w:hAnsiTheme="minorEastAsia" w:hint="eastAsia"/>
          <w:snapToGrid w:val="0"/>
          <w:sz w:val="26"/>
        </w:rPr>
        <w:t xml:space="preserve">　(D)</w:t>
      </w:r>
      <w:proofErr w:type="gramStart"/>
      <w:r w:rsidR="00224007" w:rsidRPr="000F75F3">
        <w:rPr>
          <w:rFonts w:asciiTheme="minorEastAsia" w:eastAsiaTheme="minorEastAsia" w:hAnsiTheme="minorEastAsia" w:hint="eastAsia"/>
          <w:snapToGrid w:val="0"/>
          <w:sz w:val="26"/>
        </w:rPr>
        <w:t>甲丙丁乙</w:t>
      </w:r>
      <w:proofErr w:type="gramEnd"/>
      <w:r w:rsidR="00967462" w:rsidRPr="000F75F3">
        <w:rPr>
          <w:rFonts w:asciiTheme="minorEastAsia" w:eastAsiaTheme="minorEastAsia" w:hAnsiTheme="minorEastAsia" w:hint="eastAsia"/>
          <w:snapToGrid w:val="0"/>
          <w:sz w:val="26"/>
        </w:rPr>
        <w:t>。</w:t>
      </w:r>
    </w:p>
    <w:sectPr w:rsidR="00224007" w:rsidRPr="000F75F3" w:rsidSect="00940571">
      <w:footerReference w:type="even" r:id="rId10"/>
      <w:footerReference w:type="default" r:id="rId11"/>
      <w:pgSz w:w="14570" w:h="20636" w:code="12"/>
      <w:pgMar w:top="1440" w:right="1080" w:bottom="1440" w:left="1080" w:header="850" w:footer="567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55CA" w14:textId="77777777" w:rsidR="00CA44FA" w:rsidRDefault="00CA44FA" w:rsidP="00CA44FA">
      <w:r>
        <w:separator/>
      </w:r>
    </w:p>
  </w:endnote>
  <w:endnote w:type="continuationSeparator" w:id="0">
    <w:p w14:paraId="3469B138" w14:textId="77777777" w:rsidR="00CA44FA" w:rsidRDefault="00CA44FA" w:rsidP="00CA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FF70" w14:textId="77777777" w:rsidR="00CA44FA" w:rsidRDefault="00CA44FA" w:rsidP="00403A1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FEA5DF4" w14:textId="77777777" w:rsidR="00CA44FA" w:rsidRDefault="00CA44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A73A" w14:textId="77777777" w:rsidR="00CA44FA" w:rsidRDefault="00CA44FA" w:rsidP="00403A1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42CA">
      <w:rPr>
        <w:rStyle w:val="a8"/>
        <w:noProof/>
      </w:rPr>
      <w:t>1</w:t>
    </w:r>
    <w:r>
      <w:rPr>
        <w:rStyle w:val="a8"/>
      </w:rPr>
      <w:fldChar w:fldCharType="end"/>
    </w:r>
  </w:p>
  <w:p w14:paraId="21853157" w14:textId="77777777" w:rsidR="00CA44FA" w:rsidRDefault="00CA44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6FEA" w14:textId="77777777" w:rsidR="00CA44FA" w:rsidRDefault="00CA44FA" w:rsidP="00CA44FA">
      <w:r>
        <w:separator/>
      </w:r>
    </w:p>
  </w:footnote>
  <w:footnote w:type="continuationSeparator" w:id="0">
    <w:p w14:paraId="7F6C66E0" w14:textId="77777777" w:rsidR="00CA44FA" w:rsidRDefault="00CA44FA" w:rsidP="00CA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62A9"/>
    <w:multiLevelType w:val="singleLevel"/>
    <w:tmpl w:val="8F88FE2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" w15:restartNumberingAfterBreak="0">
    <w:nsid w:val="26EC563C"/>
    <w:multiLevelType w:val="hybridMultilevel"/>
    <w:tmpl w:val="AA7AB3B8"/>
    <w:lvl w:ilvl="0" w:tplc="590EC24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F13ADB"/>
    <w:multiLevelType w:val="singleLevel"/>
    <w:tmpl w:val="5E7E78A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 w15:restartNumberingAfterBreak="0">
    <w:nsid w:val="650B15D3"/>
    <w:multiLevelType w:val="singleLevel"/>
    <w:tmpl w:val="03E81EAA"/>
    <w:lvl w:ilvl="0">
      <w:start w:val="1"/>
      <w:numFmt w:val="decimal"/>
      <w:lvlText w:val="(　　)%1."/>
      <w:lvlJc w:val="left"/>
      <w:pPr>
        <w:ind w:left="993" w:firstLine="0"/>
      </w:pPr>
    </w:lvl>
  </w:abstractNum>
  <w:abstractNum w:abstractNumId="4" w15:restartNumberingAfterBreak="0">
    <w:nsid w:val="661D444D"/>
    <w:multiLevelType w:val="singleLevel"/>
    <w:tmpl w:val="8F88FE2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5" w15:restartNumberingAfterBreak="0">
    <w:nsid w:val="67673791"/>
    <w:multiLevelType w:val="hybridMultilevel"/>
    <w:tmpl w:val="4F84CCCC"/>
    <w:lvl w:ilvl="0" w:tplc="F20083F2">
      <w:start w:val="3"/>
      <w:numFmt w:val="upperLetter"/>
      <w:lvlText w:val="（%1）"/>
      <w:lvlJc w:val="left"/>
      <w:pPr>
        <w:ind w:left="1288" w:hanging="72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717618E2"/>
    <w:multiLevelType w:val="singleLevel"/>
    <w:tmpl w:val="AD04105E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4FA"/>
    <w:rsid w:val="00004D3A"/>
    <w:rsid w:val="0001014B"/>
    <w:rsid w:val="00050AF8"/>
    <w:rsid w:val="0007590F"/>
    <w:rsid w:val="000C13AD"/>
    <w:rsid w:val="000F75F3"/>
    <w:rsid w:val="00107AE9"/>
    <w:rsid w:val="0011774F"/>
    <w:rsid w:val="001A2416"/>
    <w:rsid w:val="001A4D9E"/>
    <w:rsid w:val="001A7F22"/>
    <w:rsid w:val="00222135"/>
    <w:rsid w:val="00224007"/>
    <w:rsid w:val="0025179B"/>
    <w:rsid w:val="002642CA"/>
    <w:rsid w:val="002E457D"/>
    <w:rsid w:val="003268C9"/>
    <w:rsid w:val="00407DCF"/>
    <w:rsid w:val="004B3148"/>
    <w:rsid w:val="005B624A"/>
    <w:rsid w:val="006C04FE"/>
    <w:rsid w:val="006D203F"/>
    <w:rsid w:val="00712C1D"/>
    <w:rsid w:val="00730BE6"/>
    <w:rsid w:val="00850AD7"/>
    <w:rsid w:val="00855830"/>
    <w:rsid w:val="00856D85"/>
    <w:rsid w:val="008C5870"/>
    <w:rsid w:val="008E0704"/>
    <w:rsid w:val="009256E1"/>
    <w:rsid w:val="00940571"/>
    <w:rsid w:val="00951010"/>
    <w:rsid w:val="00964F80"/>
    <w:rsid w:val="00967462"/>
    <w:rsid w:val="009F7BCD"/>
    <w:rsid w:val="00A010BB"/>
    <w:rsid w:val="00A329F8"/>
    <w:rsid w:val="00A60A13"/>
    <w:rsid w:val="00A61086"/>
    <w:rsid w:val="00A736F5"/>
    <w:rsid w:val="00A7553D"/>
    <w:rsid w:val="00AD61C0"/>
    <w:rsid w:val="00B20A90"/>
    <w:rsid w:val="00BB628D"/>
    <w:rsid w:val="00BD6C5F"/>
    <w:rsid w:val="00CA44FA"/>
    <w:rsid w:val="00CF6590"/>
    <w:rsid w:val="00D57418"/>
    <w:rsid w:val="00E10ECC"/>
    <w:rsid w:val="00E307E9"/>
    <w:rsid w:val="00EB418F"/>
    <w:rsid w:val="00E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C12BF7D"/>
  <w15:docId w15:val="{D043D044-E080-4730-93BD-A673E5E1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44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4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44FA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CA44FA"/>
  </w:style>
  <w:style w:type="paragraph" w:styleId="a9">
    <w:name w:val="List Paragraph"/>
    <w:basedOn w:val="a"/>
    <w:uiPriority w:val="34"/>
    <w:qFormat/>
    <w:rsid w:val="00CA44FA"/>
    <w:pPr>
      <w:ind w:leftChars="200" w:left="480"/>
    </w:pPr>
  </w:style>
  <w:style w:type="paragraph" w:customStyle="1" w:styleId="aa">
    <w:name w:val="國中答案"/>
    <w:basedOn w:val="a"/>
    <w:rsid w:val="00224007"/>
    <w:pPr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paragraph" w:customStyle="1" w:styleId="ab">
    <w:name w:val="國中題目"/>
    <w:basedOn w:val="a"/>
    <w:rsid w:val="00224007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ac">
    <w:name w:val="[基本段落]"/>
    <w:basedOn w:val="a"/>
    <w:rsid w:val="00224007"/>
    <w:pPr>
      <w:autoSpaceDE w:val="0"/>
      <w:autoSpaceDN w:val="0"/>
      <w:adjustRightInd w:val="0"/>
      <w:jc w:val="both"/>
      <w:textAlignment w:val="center"/>
    </w:pPr>
    <w:rPr>
      <w:rFonts w:ascii="Times New Roman" w:eastAsia="新細明體" w:hAnsi="Times New Roman" w:cs="Times New Roman"/>
      <w:color w:val="000000"/>
      <w:kern w:val="0"/>
      <w:szCs w:val="26"/>
      <w:lang w:val="zh-TW"/>
    </w:rPr>
  </w:style>
  <w:style w:type="paragraph" w:styleId="ad">
    <w:name w:val="Balloon Text"/>
    <w:basedOn w:val="a"/>
    <w:link w:val="ae"/>
    <w:uiPriority w:val="99"/>
    <w:semiHidden/>
    <w:unhideWhenUsed/>
    <w:rsid w:val="00967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674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434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95856524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3235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DFBD-E16F-43EE-B49A-D4FE3C33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2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sang</dc:creator>
  <cp:lastModifiedBy>Roki</cp:lastModifiedBy>
  <cp:revision>3</cp:revision>
  <cp:lastPrinted>2024-01-11T03:48:00Z</cp:lastPrinted>
  <dcterms:created xsi:type="dcterms:W3CDTF">2026-02-23T04:06:00Z</dcterms:created>
  <dcterms:modified xsi:type="dcterms:W3CDTF">2026-02-23T08:46:00Z</dcterms:modified>
</cp:coreProperties>
</file>